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FDE18" w14:textId="49309995" w:rsidR="00AD0B69" w:rsidRPr="00D41107" w:rsidRDefault="00E664BA">
      <w:pPr>
        <w:pStyle w:val="BodyText"/>
        <w:spacing w:before="1"/>
        <w:rPr>
          <w:rFonts w:ascii="Times New Roman" w:hAnsi="Times New Roman" w:cs="Times New Roman"/>
          <w:b w:val="0"/>
          <w:sz w:val="24"/>
          <w:szCs w:val="24"/>
        </w:rPr>
      </w:pPr>
      <w:r w:rsidRPr="00D41107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AB1EF" wp14:editId="49EDFC81">
                <wp:simplePos x="0" y="0"/>
                <wp:positionH relativeFrom="column">
                  <wp:posOffset>5832475</wp:posOffset>
                </wp:positionH>
                <wp:positionV relativeFrom="paragraph">
                  <wp:posOffset>0</wp:posOffset>
                </wp:positionV>
                <wp:extent cx="1183005" cy="1190625"/>
                <wp:effectExtent l="0" t="0" r="17145" b="28575"/>
                <wp:wrapSquare wrapText="bothSides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11906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8850B7" w14:textId="7030BE18" w:rsidR="00E664BA" w:rsidRDefault="00454C5F">
                            <w:pPr>
                              <w:spacing w:before="1"/>
                              <w:ind w:left="105" w:right="106" w:firstLine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ffix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ssport Size</w:t>
                            </w:r>
                            <w:r>
                              <w:rPr>
                                <w:spacing w:val="-4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ho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7AB1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9.25pt;margin-top:0;width:93.15pt;height:9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" filled="f" strokeweight=".48pt">
                <v:textbox inset="0,0,0,0">
                  <w:txbxContent>
                    <w:p w14:paraId="2E8850B7" w14:textId="7030BE18" w:rsidR="00E664BA" w:rsidRDefault="00454C5F">
                      <w:pPr>
                        <w:spacing w:before="1"/>
                        <w:ind w:left="105" w:right="106" w:firstLine="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ffix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ssport Size</w:t>
                      </w:r>
                      <w:r>
                        <w:rPr>
                          <w:spacing w:val="-4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ho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182FDC" w14:textId="60EEEE16" w:rsidR="00AD0B69" w:rsidRPr="00D41107" w:rsidRDefault="00AD0B69" w:rsidP="00E664BA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30F0EF8D" w14:textId="075F3199" w:rsidR="00AD0B69" w:rsidRPr="00D41107" w:rsidRDefault="00454C5F" w:rsidP="00FD4D6E">
      <w:pPr>
        <w:pStyle w:val="BodyText"/>
        <w:spacing w:before="8" w:line="273" w:lineRule="auto"/>
        <w:ind w:left="2520" w:right="1865" w:hanging="810"/>
        <w:jc w:val="center"/>
        <w:rPr>
          <w:rFonts w:ascii="Times New Roman" w:hAnsi="Times New Roman" w:cs="Times New Roman"/>
          <w:color w:val="000009"/>
          <w:sz w:val="24"/>
          <w:szCs w:val="24"/>
        </w:rPr>
      </w:pPr>
      <w:r w:rsidRPr="00D41107">
        <w:rPr>
          <w:rFonts w:ascii="Times New Roman" w:hAnsi="Times New Roman" w:cs="Times New Roman"/>
          <w:color w:val="000009"/>
          <w:spacing w:val="-1"/>
          <w:sz w:val="24"/>
          <w:szCs w:val="24"/>
        </w:rPr>
        <w:t>(Applicant</w:t>
      </w:r>
      <w:r w:rsidRPr="00D41107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pacing w:val="-1"/>
          <w:sz w:val="24"/>
          <w:szCs w:val="24"/>
        </w:rPr>
        <w:t>is</w:t>
      </w:r>
      <w:r w:rsidRPr="00D41107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pacing w:val="-1"/>
          <w:sz w:val="24"/>
          <w:szCs w:val="24"/>
        </w:rPr>
        <w:t>requested</w:t>
      </w:r>
      <w:r w:rsidRPr="00D41107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pacing w:val="-1"/>
          <w:sz w:val="24"/>
          <w:szCs w:val="24"/>
        </w:rPr>
        <w:t>to</w:t>
      </w:r>
      <w:r w:rsidRPr="00D41107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pacing w:val="-1"/>
          <w:sz w:val="24"/>
          <w:szCs w:val="24"/>
        </w:rPr>
        <w:t>type</w:t>
      </w:r>
      <w:r w:rsidRPr="00D41107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pacing w:val="-1"/>
          <w:sz w:val="24"/>
          <w:szCs w:val="24"/>
        </w:rPr>
        <w:t>the</w:t>
      </w:r>
      <w:r w:rsidRPr="00D41107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pacing w:val="-1"/>
          <w:sz w:val="24"/>
          <w:szCs w:val="24"/>
        </w:rPr>
        <w:t>information</w:t>
      </w:r>
      <w:r w:rsidRPr="00D41107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pacing w:val="-1"/>
          <w:sz w:val="24"/>
          <w:szCs w:val="24"/>
        </w:rPr>
        <w:t>in</w:t>
      </w:r>
      <w:r w:rsidRPr="00D41107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pacing w:val="-1"/>
          <w:sz w:val="24"/>
          <w:szCs w:val="24"/>
        </w:rPr>
        <w:t>the</w:t>
      </w:r>
      <w:r w:rsidRPr="00D41107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pacing w:val="-1"/>
          <w:sz w:val="24"/>
          <w:szCs w:val="24"/>
        </w:rPr>
        <w:t>following</w:t>
      </w:r>
      <w:r w:rsidRPr="00D41107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pacing w:val="-1"/>
          <w:sz w:val="24"/>
          <w:szCs w:val="24"/>
        </w:rPr>
        <w:t>format,</w:t>
      </w:r>
      <w:r w:rsidRPr="00D41107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pacing w:val="-1"/>
          <w:sz w:val="24"/>
          <w:szCs w:val="24"/>
        </w:rPr>
        <w:t>and</w:t>
      </w:r>
      <w:r w:rsidRPr="00D41107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can</w:t>
      </w:r>
      <w:r w:rsidRPr="00D41107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="005B7B66" w:rsidRPr="00D41107">
        <w:rPr>
          <w:rFonts w:ascii="Times New Roman" w:hAnsi="Times New Roman" w:cs="Times New Roman"/>
          <w:color w:val="000009"/>
          <w:sz w:val="24"/>
          <w:szCs w:val="24"/>
        </w:rPr>
        <w:t>add</w:t>
      </w:r>
      <w:r w:rsidR="00621E7D">
        <w:rPr>
          <w:rFonts w:ascii="Times New Roman" w:hAnsi="Times New Roman" w:cs="Times New Roman"/>
          <w:color w:val="000009"/>
          <w:sz w:val="24"/>
          <w:szCs w:val="24"/>
        </w:rPr>
        <w:t xml:space="preserve"> more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rows</w:t>
      </w:r>
      <w:r w:rsidRPr="00D41107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in</w:t>
      </w:r>
      <w:r w:rsidRPr="00D41107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the</w:t>
      </w:r>
      <w:r w:rsidRPr="00D41107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format</w:t>
      </w:r>
      <w:r w:rsidRPr="00D41107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wherever</w:t>
      </w:r>
      <w:r w:rsidRPr="00D41107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required.)</w:t>
      </w:r>
    </w:p>
    <w:p w14:paraId="4BC8E82F" w14:textId="77777777" w:rsidR="00FD4D6E" w:rsidRPr="00D41107" w:rsidRDefault="00FD4D6E" w:rsidP="00FD4D6E">
      <w:pPr>
        <w:pStyle w:val="BodyText"/>
        <w:spacing w:before="8" w:line="273" w:lineRule="auto"/>
        <w:ind w:left="2970" w:right="1865" w:hanging="1734"/>
        <w:jc w:val="center"/>
        <w:rPr>
          <w:rFonts w:ascii="Times New Roman" w:hAnsi="Times New Roman" w:cs="Times New Roman"/>
          <w:sz w:val="24"/>
          <w:szCs w:val="24"/>
        </w:rPr>
      </w:pPr>
    </w:p>
    <w:p w14:paraId="2622CBF7" w14:textId="628A4CB3" w:rsidR="00AD0B69" w:rsidRPr="00D41107" w:rsidRDefault="00454C5F">
      <w:pPr>
        <w:pStyle w:val="ListParagraph"/>
        <w:numPr>
          <w:ilvl w:val="0"/>
          <w:numId w:val="1"/>
        </w:numPr>
        <w:tabs>
          <w:tab w:val="left" w:pos="461"/>
          <w:tab w:val="left" w:pos="462"/>
        </w:tabs>
        <w:spacing w:before="1"/>
        <w:ind w:hanging="361"/>
        <w:rPr>
          <w:rFonts w:ascii="Times New Roman" w:hAnsi="Times New Roman" w:cs="Times New Roman"/>
          <w:b/>
          <w:sz w:val="24"/>
          <w:szCs w:val="24"/>
        </w:rPr>
      </w:pPr>
      <w:r w:rsidRPr="00D41107">
        <w:rPr>
          <w:rFonts w:ascii="Times New Roman" w:hAnsi="Times New Roman" w:cs="Times New Roman"/>
          <w:b/>
          <w:sz w:val="24"/>
          <w:szCs w:val="24"/>
        </w:rPr>
        <w:t>Personal</w:t>
      </w:r>
      <w:r w:rsidRPr="00D411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Information</w:t>
      </w:r>
      <w:r w:rsidRPr="00D4110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of</w:t>
      </w:r>
      <w:r w:rsidRPr="00D411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Applicant</w:t>
      </w:r>
      <w:r w:rsidR="00AF1D6A">
        <w:rPr>
          <w:rFonts w:ascii="Times New Roman" w:hAnsi="Times New Roman" w:cs="Times New Roman"/>
          <w:b/>
          <w:sz w:val="24"/>
          <w:szCs w:val="24"/>
        </w:rPr>
        <w:t xml:space="preserve"> (* Latest Documents to be uploaded) </w:t>
      </w:r>
    </w:p>
    <w:p w14:paraId="1FF7911C" w14:textId="77777777" w:rsidR="00AD0B69" w:rsidRPr="00D41107" w:rsidRDefault="00AD0B69">
      <w:pPr>
        <w:pStyle w:val="BodyText"/>
        <w:spacing w:before="12"/>
        <w:rPr>
          <w:rFonts w:ascii="Times New Roman" w:hAnsi="Times New Roman" w:cs="Times New Roman"/>
          <w:sz w:val="24"/>
          <w:szCs w:val="24"/>
        </w:rPr>
      </w:pPr>
    </w:p>
    <w:tbl>
      <w:tblPr>
        <w:tblW w:w="10735" w:type="dxa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6"/>
        <w:gridCol w:w="7499"/>
      </w:tblGrid>
      <w:tr w:rsidR="00AD0B69" w:rsidRPr="00D41107" w14:paraId="6E99286F" w14:textId="77777777" w:rsidTr="00E664BA">
        <w:trPr>
          <w:trHeight w:val="626"/>
        </w:trPr>
        <w:tc>
          <w:tcPr>
            <w:tcW w:w="3236" w:type="dxa"/>
            <w:vAlign w:val="center"/>
          </w:tcPr>
          <w:p w14:paraId="7786927F" w14:textId="77777777" w:rsidR="00AD0B69" w:rsidRPr="00D41107" w:rsidRDefault="00AD0B69" w:rsidP="00E664BA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AEFC3D" w14:textId="77777777" w:rsidR="00AD0B69" w:rsidRPr="00D41107" w:rsidRDefault="00F65D69" w:rsidP="00E664BA">
            <w:pPr>
              <w:pStyle w:val="TableParagraph"/>
              <w:spacing w:line="360" w:lineRule="auto"/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Position applying for</w:t>
            </w:r>
          </w:p>
        </w:tc>
        <w:tc>
          <w:tcPr>
            <w:tcW w:w="7499" w:type="dxa"/>
            <w:vAlign w:val="center"/>
          </w:tcPr>
          <w:p w14:paraId="540F6B6D" w14:textId="77777777" w:rsidR="00AD0B69" w:rsidRPr="00D41107" w:rsidRDefault="00AD0B69" w:rsidP="00F27BB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D69" w:rsidRPr="00D41107" w14:paraId="194DC32A" w14:textId="77777777" w:rsidTr="00E664BA">
        <w:trPr>
          <w:trHeight w:val="626"/>
        </w:trPr>
        <w:tc>
          <w:tcPr>
            <w:tcW w:w="3236" w:type="dxa"/>
            <w:vAlign w:val="center"/>
          </w:tcPr>
          <w:p w14:paraId="04B12EF4" w14:textId="77777777" w:rsidR="00F65D69" w:rsidRPr="00D41107" w:rsidRDefault="00F65D69" w:rsidP="00E664BA">
            <w:pPr>
              <w:pStyle w:val="TableParagraph"/>
              <w:spacing w:before="171" w:line="360" w:lineRule="auto"/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Name (In Capital Letters)</w:t>
            </w:r>
          </w:p>
        </w:tc>
        <w:tc>
          <w:tcPr>
            <w:tcW w:w="7499" w:type="dxa"/>
            <w:vAlign w:val="center"/>
          </w:tcPr>
          <w:p w14:paraId="1C62E73D" w14:textId="77777777" w:rsidR="00F65D69" w:rsidRPr="00D41107" w:rsidRDefault="00F65D69" w:rsidP="00F27BB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3C309234" w14:textId="77777777" w:rsidTr="00E664BA">
        <w:trPr>
          <w:trHeight w:val="580"/>
        </w:trPr>
        <w:tc>
          <w:tcPr>
            <w:tcW w:w="3236" w:type="dxa"/>
            <w:vAlign w:val="center"/>
          </w:tcPr>
          <w:p w14:paraId="5744D7FB" w14:textId="77777777" w:rsidR="00AD0B69" w:rsidRPr="00D41107" w:rsidRDefault="00454C5F" w:rsidP="00E664BA">
            <w:pPr>
              <w:pStyle w:val="TableParagraph"/>
              <w:spacing w:before="171" w:line="360" w:lineRule="auto"/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Father’s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5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Name</w:t>
            </w:r>
          </w:p>
        </w:tc>
        <w:tc>
          <w:tcPr>
            <w:tcW w:w="7499" w:type="dxa"/>
            <w:vAlign w:val="center"/>
          </w:tcPr>
          <w:p w14:paraId="071E9B18" w14:textId="77777777" w:rsidR="00AD0B69" w:rsidRPr="00D41107" w:rsidRDefault="00AD0B69" w:rsidP="00F27BB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664F2C3D" w14:textId="77777777" w:rsidTr="00E664BA">
        <w:trPr>
          <w:trHeight w:val="738"/>
        </w:trPr>
        <w:tc>
          <w:tcPr>
            <w:tcW w:w="3236" w:type="dxa"/>
            <w:vAlign w:val="center"/>
          </w:tcPr>
          <w:p w14:paraId="2E65AE5B" w14:textId="77777777" w:rsidR="00AD0B69" w:rsidRPr="00D41107" w:rsidRDefault="00AD0B69" w:rsidP="00E664BA">
            <w:pPr>
              <w:pStyle w:val="TableParagraph"/>
              <w:spacing w:before="6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DEAE41" w14:textId="77777777" w:rsidR="00AD0B69" w:rsidRPr="00D41107" w:rsidRDefault="00454C5F" w:rsidP="00E664BA">
            <w:pPr>
              <w:pStyle w:val="TableParagraph"/>
              <w:spacing w:before="1" w:line="360" w:lineRule="auto"/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Mother’s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3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Name</w:t>
            </w:r>
          </w:p>
        </w:tc>
        <w:tc>
          <w:tcPr>
            <w:tcW w:w="7499" w:type="dxa"/>
            <w:vAlign w:val="center"/>
          </w:tcPr>
          <w:p w14:paraId="32CFBB3F" w14:textId="77777777" w:rsidR="00AD0B69" w:rsidRPr="00D41107" w:rsidRDefault="00AD0B69" w:rsidP="00F27BB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357847BC" w14:textId="77777777" w:rsidTr="00E664BA">
        <w:trPr>
          <w:trHeight w:val="805"/>
        </w:trPr>
        <w:tc>
          <w:tcPr>
            <w:tcW w:w="3236" w:type="dxa"/>
            <w:vAlign w:val="center"/>
          </w:tcPr>
          <w:p w14:paraId="0660FD86" w14:textId="77777777" w:rsidR="00AD0B69" w:rsidRPr="00D41107" w:rsidRDefault="00454C5F" w:rsidP="00E664BA">
            <w:pPr>
              <w:pStyle w:val="TableParagraph"/>
              <w:spacing w:before="159" w:line="360" w:lineRule="auto"/>
              <w:ind w:left="179" w:right="10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Date of Birth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1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8"/>
                <w:w w:val="105"/>
                <w:sz w:val="24"/>
                <w:szCs w:val="24"/>
              </w:rPr>
              <w:t>(Day/Month/Year)</w:t>
            </w:r>
          </w:p>
        </w:tc>
        <w:tc>
          <w:tcPr>
            <w:tcW w:w="7499" w:type="dxa"/>
            <w:vAlign w:val="center"/>
          </w:tcPr>
          <w:p w14:paraId="51EABD98" w14:textId="77777777" w:rsidR="00AD0B69" w:rsidRPr="00D41107" w:rsidRDefault="00AD0B69" w:rsidP="00F27BB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53" w:rsidRPr="00D41107" w14:paraId="34DE8418" w14:textId="77777777" w:rsidTr="00E664BA">
        <w:trPr>
          <w:trHeight w:val="805"/>
        </w:trPr>
        <w:tc>
          <w:tcPr>
            <w:tcW w:w="3236" w:type="dxa"/>
            <w:vAlign w:val="center"/>
          </w:tcPr>
          <w:p w14:paraId="77F9F767" w14:textId="578CF5F7" w:rsidR="00665B53" w:rsidRPr="00D41107" w:rsidRDefault="00665B53" w:rsidP="00E664BA">
            <w:pPr>
              <w:pStyle w:val="TableParagraph"/>
              <w:spacing w:before="159" w:line="360" w:lineRule="auto"/>
              <w:ind w:left="179" w:right="1050"/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Eligibility Category</w:t>
            </w:r>
            <w:r w:rsidRPr="00250BE2">
              <w:rPr>
                <w:rFonts w:ascii="Times New Roman" w:hAnsi="Times New Roman" w:cs="Times New Roman"/>
                <w:b/>
                <w:color w:val="FF0000"/>
                <w:w w:val="105"/>
                <w:sz w:val="24"/>
                <w:szCs w:val="24"/>
              </w:rPr>
              <w:t>*</w:t>
            </w:r>
            <w:r w:rsidR="00DC26ED">
              <w:rPr>
                <w:rFonts w:ascii="Times New Roman" w:hAnsi="Times New Roman" w:cs="Times New Roman"/>
                <w:b/>
                <w:color w:val="FF0000"/>
                <w:w w:val="105"/>
                <w:sz w:val="24"/>
                <w:szCs w:val="24"/>
              </w:rPr>
              <w:t xml:space="preserve"> (UR/SC/S</w:t>
            </w:r>
            <w:r w:rsidR="00B96840">
              <w:rPr>
                <w:rFonts w:ascii="Times New Roman" w:hAnsi="Times New Roman" w:cs="Times New Roman"/>
                <w:b/>
                <w:color w:val="FF0000"/>
                <w:w w:val="105"/>
                <w:sz w:val="24"/>
                <w:szCs w:val="24"/>
              </w:rPr>
              <w:t>T</w:t>
            </w:r>
            <w:r w:rsidR="00DC26ED">
              <w:rPr>
                <w:rFonts w:ascii="Times New Roman" w:hAnsi="Times New Roman" w:cs="Times New Roman"/>
                <w:b/>
                <w:color w:val="FF0000"/>
                <w:w w:val="105"/>
                <w:sz w:val="24"/>
                <w:szCs w:val="24"/>
              </w:rPr>
              <w:t>/OBC/EWS)</w:t>
            </w:r>
          </w:p>
        </w:tc>
        <w:tc>
          <w:tcPr>
            <w:tcW w:w="7499" w:type="dxa"/>
            <w:vAlign w:val="center"/>
          </w:tcPr>
          <w:p w14:paraId="4B952CA5" w14:textId="58DF1FA7" w:rsidR="00665B53" w:rsidRPr="00D41107" w:rsidRDefault="00665B53" w:rsidP="00F27BB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113AB982" w14:textId="77777777" w:rsidTr="00E664BA">
        <w:trPr>
          <w:trHeight w:val="731"/>
        </w:trPr>
        <w:tc>
          <w:tcPr>
            <w:tcW w:w="3236" w:type="dxa"/>
            <w:vAlign w:val="center"/>
          </w:tcPr>
          <w:p w14:paraId="519DF30A" w14:textId="77777777" w:rsidR="00AD0B69" w:rsidRPr="00D41107" w:rsidRDefault="00454C5F" w:rsidP="00E664BA">
            <w:pPr>
              <w:pStyle w:val="TableParagraph"/>
              <w:spacing w:line="360" w:lineRule="auto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Mobile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3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Number</w:t>
            </w:r>
          </w:p>
        </w:tc>
        <w:tc>
          <w:tcPr>
            <w:tcW w:w="7499" w:type="dxa"/>
            <w:vAlign w:val="center"/>
          </w:tcPr>
          <w:p w14:paraId="3381AF9C" w14:textId="77777777" w:rsidR="00AD0B69" w:rsidRPr="00D41107" w:rsidRDefault="00AD0B69" w:rsidP="00F27BB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3342F105" w14:textId="77777777" w:rsidTr="00E664BA">
        <w:trPr>
          <w:trHeight w:val="491"/>
        </w:trPr>
        <w:tc>
          <w:tcPr>
            <w:tcW w:w="3236" w:type="dxa"/>
            <w:vAlign w:val="center"/>
          </w:tcPr>
          <w:p w14:paraId="14EB6ECB" w14:textId="77777777" w:rsidR="00AD0B69" w:rsidRPr="00D41107" w:rsidRDefault="00454C5F" w:rsidP="00E664BA">
            <w:pPr>
              <w:pStyle w:val="TableParagraph"/>
              <w:spacing w:before="126" w:line="360" w:lineRule="auto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Email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4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Address</w:t>
            </w:r>
          </w:p>
        </w:tc>
        <w:tc>
          <w:tcPr>
            <w:tcW w:w="7499" w:type="dxa"/>
            <w:vAlign w:val="center"/>
          </w:tcPr>
          <w:p w14:paraId="27062EED" w14:textId="77777777" w:rsidR="00AD0B69" w:rsidRPr="00D41107" w:rsidRDefault="00AD0B69" w:rsidP="00F27BB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5C551BD5" w14:textId="77777777" w:rsidTr="00E664BA">
        <w:trPr>
          <w:trHeight w:val="815"/>
        </w:trPr>
        <w:tc>
          <w:tcPr>
            <w:tcW w:w="3236" w:type="dxa"/>
            <w:vAlign w:val="center"/>
          </w:tcPr>
          <w:p w14:paraId="2A252C20" w14:textId="77777777" w:rsidR="00AD0B69" w:rsidRPr="00D41107" w:rsidRDefault="00AD0B69" w:rsidP="00E664BA">
            <w:pPr>
              <w:pStyle w:val="TableParagraph"/>
              <w:spacing w:before="6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1AA342" w14:textId="112C6BF3" w:rsidR="00AD0B69" w:rsidRPr="00D41107" w:rsidRDefault="00454C5F" w:rsidP="00E664BA">
            <w:pPr>
              <w:pStyle w:val="TableParagraph"/>
              <w:spacing w:line="360" w:lineRule="auto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Aadhar</w:t>
            </w:r>
            <w:r w:rsidR="00F26693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Number</w:t>
            </w:r>
          </w:p>
        </w:tc>
        <w:tc>
          <w:tcPr>
            <w:tcW w:w="7499" w:type="dxa"/>
            <w:vAlign w:val="center"/>
          </w:tcPr>
          <w:p w14:paraId="6BF620CC" w14:textId="77777777" w:rsidR="00AD0B69" w:rsidRPr="00D41107" w:rsidRDefault="00AD0B69" w:rsidP="00F27BB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93" w:rsidRPr="00D41107" w14:paraId="11E57CD4" w14:textId="77777777" w:rsidTr="00E664BA">
        <w:trPr>
          <w:trHeight w:val="815"/>
        </w:trPr>
        <w:tc>
          <w:tcPr>
            <w:tcW w:w="3236" w:type="dxa"/>
            <w:vAlign w:val="center"/>
          </w:tcPr>
          <w:p w14:paraId="4FE7745A" w14:textId="77777777" w:rsidR="00F26693" w:rsidRDefault="00F26693" w:rsidP="00E664BA">
            <w:pPr>
              <w:pStyle w:val="TableParagraph"/>
              <w:spacing w:before="6" w:line="360" w:lineRule="auto"/>
              <w:ind w:left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port Number</w:t>
            </w:r>
          </w:p>
          <w:p w14:paraId="228D421A" w14:textId="6A35FB11" w:rsidR="00F26693" w:rsidRPr="00D41107" w:rsidRDefault="00F26693" w:rsidP="00E664BA">
            <w:pPr>
              <w:pStyle w:val="TableParagraph"/>
              <w:spacing w:before="6" w:line="360" w:lineRule="auto"/>
              <w:ind w:left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Validity)</w:t>
            </w:r>
          </w:p>
        </w:tc>
        <w:tc>
          <w:tcPr>
            <w:tcW w:w="7499" w:type="dxa"/>
            <w:vAlign w:val="center"/>
          </w:tcPr>
          <w:p w14:paraId="202DA37C" w14:textId="77777777" w:rsidR="00F26693" w:rsidRPr="00D41107" w:rsidRDefault="00F26693" w:rsidP="00F27BB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1A58B882" w14:textId="77777777" w:rsidTr="00E664BA">
        <w:trPr>
          <w:trHeight w:val="1264"/>
        </w:trPr>
        <w:tc>
          <w:tcPr>
            <w:tcW w:w="3236" w:type="dxa"/>
            <w:vAlign w:val="center"/>
          </w:tcPr>
          <w:p w14:paraId="1A0CE65C" w14:textId="77777777" w:rsidR="00AD0B69" w:rsidRPr="00D41107" w:rsidRDefault="00AD0B69" w:rsidP="00E664BA">
            <w:pPr>
              <w:pStyle w:val="TableParagraph"/>
              <w:spacing w:before="12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EE2438" w14:textId="77777777" w:rsidR="00AD0B69" w:rsidRPr="00D41107" w:rsidRDefault="00454C5F" w:rsidP="00E664BA">
            <w:pPr>
              <w:pStyle w:val="TableParagraph"/>
              <w:spacing w:line="360" w:lineRule="auto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spacing w:val="-1"/>
                <w:sz w:val="24"/>
                <w:szCs w:val="24"/>
              </w:rPr>
              <w:t>Correspondence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13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1"/>
                <w:sz w:val="24"/>
                <w:szCs w:val="24"/>
              </w:rPr>
              <w:t>Address</w:t>
            </w:r>
          </w:p>
        </w:tc>
        <w:tc>
          <w:tcPr>
            <w:tcW w:w="7499" w:type="dxa"/>
            <w:vAlign w:val="center"/>
          </w:tcPr>
          <w:p w14:paraId="79F07F83" w14:textId="77777777" w:rsidR="00AD0B69" w:rsidRPr="00D41107" w:rsidRDefault="00AD0B69" w:rsidP="00F27BB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642733A6" w14:textId="77777777" w:rsidTr="00E664BA">
        <w:trPr>
          <w:trHeight w:val="1267"/>
        </w:trPr>
        <w:tc>
          <w:tcPr>
            <w:tcW w:w="3236" w:type="dxa"/>
            <w:vAlign w:val="center"/>
          </w:tcPr>
          <w:p w14:paraId="58AB06B3" w14:textId="77777777" w:rsidR="00AD0B69" w:rsidRPr="00D41107" w:rsidRDefault="00AD0B69" w:rsidP="00E664BA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5BB434" w14:textId="77777777" w:rsidR="00AD0B69" w:rsidRPr="00D41107" w:rsidRDefault="00454C5F" w:rsidP="00E664BA">
            <w:pPr>
              <w:pStyle w:val="TableParagraph"/>
              <w:spacing w:line="360" w:lineRule="auto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spacing w:val="-3"/>
                <w:sz w:val="24"/>
                <w:szCs w:val="24"/>
              </w:rPr>
              <w:t>Permanent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10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3"/>
                <w:sz w:val="24"/>
                <w:szCs w:val="24"/>
              </w:rPr>
              <w:t>Address</w:t>
            </w:r>
          </w:p>
        </w:tc>
        <w:tc>
          <w:tcPr>
            <w:tcW w:w="7499" w:type="dxa"/>
            <w:vAlign w:val="center"/>
          </w:tcPr>
          <w:p w14:paraId="251CFD1E" w14:textId="77777777" w:rsidR="00AD0B69" w:rsidRPr="00D41107" w:rsidRDefault="00AD0B69" w:rsidP="00F27BB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FB80FD" w14:textId="545EAC4A" w:rsidR="00FD4D6E" w:rsidRDefault="00FD4D6E" w:rsidP="00F27BB4">
      <w:pPr>
        <w:pStyle w:val="BodyText"/>
        <w:spacing w:before="1" w:line="360" w:lineRule="auto"/>
        <w:rPr>
          <w:rFonts w:ascii="Times New Roman" w:hAnsi="Times New Roman" w:cs="Times New Roman"/>
          <w:sz w:val="24"/>
          <w:szCs w:val="24"/>
        </w:rPr>
      </w:pPr>
    </w:p>
    <w:p w14:paraId="4F0462FB" w14:textId="77777777" w:rsidR="00863DCD" w:rsidRPr="00D41107" w:rsidRDefault="00863DCD" w:rsidP="00F27BB4">
      <w:pPr>
        <w:pStyle w:val="BodyText"/>
        <w:spacing w:before="1" w:line="360" w:lineRule="auto"/>
        <w:rPr>
          <w:rFonts w:ascii="Times New Roman" w:hAnsi="Times New Roman" w:cs="Times New Roman"/>
          <w:sz w:val="24"/>
          <w:szCs w:val="24"/>
        </w:rPr>
      </w:pPr>
    </w:p>
    <w:p w14:paraId="3F16CE45" w14:textId="4386FA8C" w:rsidR="00E664BA" w:rsidRDefault="00E664BA" w:rsidP="00E664BA">
      <w:pPr>
        <w:pStyle w:val="ListParagraph"/>
        <w:tabs>
          <w:tab w:val="left" w:pos="461"/>
          <w:tab w:val="left" w:pos="462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C46946B" w14:textId="2AB89242" w:rsidR="00E664BA" w:rsidRDefault="00E664BA" w:rsidP="00E664BA">
      <w:pPr>
        <w:pStyle w:val="ListParagraph"/>
        <w:tabs>
          <w:tab w:val="left" w:pos="461"/>
          <w:tab w:val="left" w:pos="462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5CFA919" w14:textId="77777777" w:rsidR="00E664BA" w:rsidRPr="00E664BA" w:rsidRDefault="00E664BA" w:rsidP="00E664BA">
      <w:pPr>
        <w:pStyle w:val="ListParagraph"/>
        <w:tabs>
          <w:tab w:val="left" w:pos="461"/>
          <w:tab w:val="left" w:pos="462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57CEFD3" w14:textId="7EF95AA1" w:rsidR="00AD0B69" w:rsidRPr="00D41107" w:rsidRDefault="00454C5F">
      <w:pPr>
        <w:pStyle w:val="ListParagraph"/>
        <w:numPr>
          <w:ilvl w:val="0"/>
          <w:numId w:val="1"/>
        </w:numPr>
        <w:tabs>
          <w:tab w:val="left" w:pos="461"/>
          <w:tab w:val="left" w:pos="462"/>
        </w:tabs>
        <w:ind w:hanging="361"/>
        <w:rPr>
          <w:rFonts w:ascii="Times New Roman" w:hAnsi="Times New Roman" w:cs="Times New Roman"/>
          <w:b/>
          <w:sz w:val="24"/>
          <w:szCs w:val="24"/>
        </w:rPr>
      </w:pPr>
      <w:r w:rsidRPr="00D41107">
        <w:rPr>
          <w:rFonts w:ascii="Times New Roman" w:hAnsi="Times New Roman" w:cs="Times New Roman"/>
          <w:b/>
          <w:sz w:val="24"/>
          <w:szCs w:val="24"/>
        </w:rPr>
        <w:t>Educational</w:t>
      </w:r>
      <w:r w:rsidRPr="00D4110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Qualification</w:t>
      </w:r>
      <w:r w:rsidRPr="00D4110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(In</w:t>
      </w:r>
      <w:r w:rsidRPr="00D411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Chronological</w:t>
      </w:r>
      <w:r w:rsidRPr="00D411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order</w:t>
      </w:r>
      <w:r w:rsidRPr="00D411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from</w:t>
      </w:r>
      <w:r w:rsidRPr="00D411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latest</w:t>
      </w:r>
      <w:r w:rsidRPr="00D411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to</w:t>
      </w:r>
      <w:r w:rsidRPr="00D41107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secondary</w:t>
      </w:r>
      <w:r w:rsidRPr="00D411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board)</w:t>
      </w:r>
    </w:p>
    <w:p w14:paraId="1509462D" w14:textId="77777777" w:rsidR="00AD0B69" w:rsidRPr="00D41107" w:rsidRDefault="00454C5F">
      <w:pPr>
        <w:spacing w:before="37"/>
        <w:ind w:left="461"/>
        <w:rPr>
          <w:rFonts w:ascii="Times New Roman" w:hAnsi="Times New Roman" w:cs="Times New Roman"/>
          <w:b/>
          <w:i/>
          <w:sz w:val="24"/>
          <w:szCs w:val="24"/>
        </w:rPr>
      </w:pP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Note: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Supporting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documents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re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required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to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be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shared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long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with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the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pplication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form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on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mail.</w:t>
      </w:r>
    </w:p>
    <w:p w14:paraId="1FD5DBA1" w14:textId="77777777" w:rsidR="00AD0B69" w:rsidRPr="00D41107" w:rsidRDefault="00AD0B69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915" w:type="dxa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2426"/>
        <w:gridCol w:w="3709"/>
        <w:gridCol w:w="1605"/>
        <w:gridCol w:w="2340"/>
      </w:tblGrid>
      <w:tr w:rsidR="00AD0B69" w:rsidRPr="00D41107" w14:paraId="3F9FD305" w14:textId="77777777" w:rsidTr="00D41107">
        <w:trPr>
          <w:trHeight w:val="510"/>
        </w:trPr>
        <w:tc>
          <w:tcPr>
            <w:tcW w:w="835" w:type="dxa"/>
            <w:vAlign w:val="center"/>
          </w:tcPr>
          <w:p w14:paraId="6A577A90" w14:textId="51BA962E" w:rsidR="00AD0B69" w:rsidRPr="00D41107" w:rsidRDefault="00454C5F" w:rsidP="00F27BB4">
            <w:pPr>
              <w:pStyle w:val="TableParagraph"/>
              <w:spacing w:before="1"/>
              <w:ind w:left="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S</w:t>
            </w:r>
            <w:r w:rsidR="00F27BB4"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r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.</w:t>
            </w:r>
            <w:r w:rsidR="00F27BB4"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No.</w:t>
            </w:r>
          </w:p>
        </w:tc>
        <w:tc>
          <w:tcPr>
            <w:tcW w:w="2426" w:type="dxa"/>
            <w:vAlign w:val="center"/>
          </w:tcPr>
          <w:p w14:paraId="3905E6AA" w14:textId="77777777" w:rsidR="00AD0B69" w:rsidRPr="00D41107" w:rsidRDefault="00454C5F" w:rsidP="00D41107">
            <w:pPr>
              <w:pStyle w:val="TableParagraph"/>
              <w:spacing w:before="1"/>
              <w:ind w:left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Qualification</w:t>
            </w:r>
          </w:p>
        </w:tc>
        <w:tc>
          <w:tcPr>
            <w:tcW w:w="3709" w:type="dxa"/>
            <w:vAlign w:val="center"/>
          </w:tcPr>
          <w:p w14:paraId="326EE75E" w14:textId="77777777" w:rsidR="00AD0B69" w:rsidRPr="00D41107" w:rsidRDefault="00454C5F" w:rsidP="00D41107">
            <w:pPr>
              <w:pStyle w:val="TableParagraph"/>
              <w:spacing w:before="1"/>
              <w:ind w:left="7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spacing w:val="-1"/>
                <w:sz w:val="24"/>
                <w:szCs w:val="24"/>
              </w:rPr>
              <w:t>University/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9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1"/>
                <w:sz w:val="24"/>
                <w:szCs w:val="24"/>
              </w:rPr>
              <w:t>Institution</w:t>
            </w:r>
          </w:p>
        </w:tc>
        <w:tc>
          <w:tcPr>
            <w:tcW w:w="1605" w:type="dxa"/>
            <w:vAlign w:val="center"/>
          </w:tcPr>
          <w:p w14:paraId="63AED24B" w14:textId="77777777" w:rsidR="00AD0B69" w:rsidRPr="00D41107" w:rsidRDefault="00454C5F" w:rsidP="00D41107">
            <w:pPr>
              <w:pStyle w:val="TableParagraph"/>
              <w:spacing w:before="1"/>
              <w:ind w:left="106" w:right="498"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Year of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45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passing</w:t>
            </w:r>
          </w:p>
        </w:tc>
        <w:tc>
          <w:tcPr>
            <w:tcW w:w="2340" w:type="dxa"/>
            <w:vAlign w:val="center"/>
          </w:tcPr>
          <w:p w14:paraId="44C67C95" w14:textId="77777777" w:rsidR="00AD0B69" w:rsidRPr="00D41107" w:rsidRDefault="00454C5F" w:rsidP="00D41107">
            <w:pPr>
              <w:pStyle w:val="TableParagraph"/>
              <w:spacing w:before="1"/>
              <w:ind w:left="652" w:right="9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Marks</w:t>
            </w:r>
          </w:p>
          <w:p w14:paraId="0DA64B34" w14:textId="77777777" w:rsidR="00AD0B69" w:rsidRPr="00D41107" w:rsidRDefault="00454C5F" w:rsidP="00D41107">
            <w:pPr>
              <w:pStyle w:val="TableParagraph"/>
              <w:spacing w:before="34" w:line="211" w:lineRule="exact"/>
              <w:ind w:left="650" w:right="9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(%)</w:t>
            </w:r>
          </w:p>
        </w:tc>
      </w:tr>
      <w:tr w:rsidR="00AD0B69" w:rsidRPr="00D41107" w14:paraId="6F24738B" w14:textId="77777777" w:rsidTr="00D41107">
        <w:trPr>
          <w:trHeight w:val="513"/>
        </w:trPr>
        <w:tc>
          <w:tcPr>
            <w:tcW w:w="835" w:type="dxa"/>
          </w:tcPr>
          <w:p w14:paraId="716F4B71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14:paraId="55AE2C14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14:paraId="15DDE930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7D479BD1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F31A8C5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731C0E34" w14:textId="77777777" w:rsidTr="00D41107">
        <w:trPr>
          <w:trHeight w:val="511"/>
        </w:trPr>
        <w:tc>
          <w:tcPr>
            <w:tcW w:w="835" w:type="dxa"/>
          </w:tcPr>
          <w:p w14:paraId="64717D80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14:paraId="70E887D1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14:paraId="23AF417B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156FDC89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F6C26DE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3C249062" w14:textId="77777777" w:rsidTr="00D41107">
        <w:trPr>
          <w:trHeight w:val="513"/>
        </w:trPr>
        <w:tc>
          <w:tcPr>
            <w:tcW w:w="835" w:type="dxa"/>
          </w:tcPr>
          <w:p w14:paraId="1659CEF7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14:paraId="0E6586C4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14:paraId="67EFC70C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74B3F9E3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7867433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2EB51E5B" w14:textId="77777777" w:rsidTr="00D41107">
        <w:trPr>
          <w:trHeight w:val="510"/>
        </w:trPr>
        <w:tc>
          <w:tcPr>
            <w:tcW w:w="835" w:type="dxa"/>
          </w:tcPr>
          <w:p w14:paraId="61C3E0DB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14:paraId="329628EC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14:paraId="45ACA6C6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0B86C6E2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C88947B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0FE3164C" w14:textId="77777777" w:rsidTr="00D41107">
        <w:trPr>
          <w:trHeight w:val="513"/>
        </w:trPr>
        <w:tc>
          <w:tcPr>
            <w:tcW w:w="835" w:type="dxa"/>
          </w:tcPr>
          <w:p w14:paraId="755A6392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14:paraId="27AAC210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14:paraId="5CE3BA8D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27788BCA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69792AF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C013D7" w14:textId="77777777" w:rsidR="00DB468A" w:rsidRPr="00D41107" w:rsidRDefault="00DB468A">
      <w:pPr>
        <w:pStyle w:val="BodyText"/>
        <w:spacing w:before="1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56250C2E" w14:textId="77777777" w:rsidR="00AD0B69" w:rsidRPr="00D41107" w:rsidRDefault="00454C5F">
      <w:pPr>
        <w:pStyle w:val="ListParagraph"/>
        <w:numPr>
          <w:ilvl w:val="0"/>
          <w:numId w:val="1"/>
        </w:numPr>
        <w:tabs>
          <w:tab w:val="left" w:pos="461"/>
          <w:tab w:val="left" w:pos="462"/>
        </w:tabs>
        <w:spacing w:before="59"/>
        <w:ind w:hanging="361"/>
        <w:rPr>
          <w:rFonts w:ascii="Times New Roman" w:hAnsi="Times New Roman" w:cs="Times New Roman"/>
          <w:b/>
          <w:sz w:val="24"/>
          <w:szCs w:val="24"/>
        </w:rPr>
      </w:pPr>
      <w:r w:rsidRPr="00D41107">
        <w:rPr>
          <w:rFonts w:ascii="Times New Roman" w:hAnsi="Times New Roman" w:cs="Times New Roman"/>
          <w:b/>
          <w:sz w:val="24"/>
          <w:szCs w:val="24"/>
        </w:rPr>
        <w:t>Work</w:t>
      </w:r>
      <w:r w:rsidRPr="00D411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experience</w:t>
      </w:r>
    </w:p>
    <w:p w14:paraId="66513406" w14:textId="77777777" w:rsidR="00AD0B69" w:rsidRPr="00D41107" w:rsidRDefault="00454C5F">
      <w:pPr>
        <w:spacing w:before="36" w:after="36"/>
        <w:ind w:left="461"/>
        <w:rPr>
          <w:rFonts w:ascii="Times New Roman" w:hAnsi="Times New Roman" w:cs="Times New Roman"/>
          <w:b/>
          <w:i/>
          <w:sz w:val="24"/>
          <w:szCs w:val="24"/>
        </w:rPr>
      </w:pP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Note: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Supporting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documents</w:t>
      </w:r>
      <w:r w:rsidRPr="00D41107">
        <w:rPr>
          <w:rFonts w:ascii="Times New Roman" w:hAnsi="Times New Roman" w:cs="Times New Roman"/>
          <w:b/>
          <w:i/>
          <w:color w:val="FF0000"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re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required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to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be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shared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long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with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the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pplication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form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on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mail.</w:t>
      </w: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425"/>
        <w:gridCol w:w="1983"/>
        <w:gridCol w:w="1285"/>
        <w:gridCol w:w="1191"/>
        <w:gridCol w:w="1379"/>
        <w:gridCol w:w="1546"/>
      </w:tblGrid>
      <w:tr w:rsidR="00AD0B69" w:rsidRPr="00D41107" w14:paraId="5ED9A25C" w14:textId="77777777" w:rsidTr="00D24BC8">
        <w:trPr>
          <w:trHeight w:val="961"/>
        </w:trPr>
        <w:tc>
          <w:tcPr>
            <w:tcW w:w="836" w:type="dxa"/>
            <w:vMerge w:val="restart"/>
          </w:tcPr>
          <w:p w14:paraId="15396BAC" w14:textId="77777777" w:rsidR="004C1267" w:rsidRDefault="00454C5F">
            <w:pPr>
              <w:pStyle w:val="TableParagraph"/>
              <w:spacing w:before="1"/>
              <w:ind w:left="266"/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S</w:t>
            </w:r>
            <w:r w:rsidR="004C126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r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.</w:t>
            </w:r>
          </w:p>
          <w:p w14:paraId="5445B8EC" w14:textId="768CDE4F" w:rsidR="00AD0B69" w:rsidRPr="00D41107" w:rsidRDefault="00454C5F">
            <w:pPr>
              <w:pStyle w:val="TableParagraph"/>
              <w:spacing w:before="1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No.</w:t>
            </w:r>
          </w:p>
        </w:tc>
        <w:tc>
          <w:tcPr>
            <w:tcW w:w="2425" w:type="dxa"/>
            <w:vMerge w:val="restart"/>
          </w:tcPr>
          <w:p w14:paraId="11D42169" w14:textId="77777777" w:rsidR="00AD0B69" w:rsidRPr="00D41107" w:rsidRDefault="00454C5F">
            <w:pPr>
              <w:pStyle w:val="TableParagraph"/>
              <w:spacing w:before="1"/>
              <w:ind w:left="7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Designation</w:t>
            </w:r>
          </w:p>
        </w:tc>
        <w:tc>
          <w:tcPr>
            <w:tcW w:w="1983" w:type="dxa"/>
            <w:vMerge w:val="restart"/>
          </w:tcPr>
          <w:p w14:paraId="12126D4C" w14:textId="77777777" w:rsidR="00AD0B69" w:rsidRPr="00D41107" w:rsidRDefault="00454C5F">
            <w:pPr>
              <w:pStyle w:val="TableParagraph"/>
              <w:spacing w:before="1"/>
              <w:ind w:left="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Organization</w:t>
            </w:r>
          </w:p>
        </w:tc>
        <w:tc>
          <w:tcPr>
            <w:tcW w:w="1285" w:type="dxa"/>
            <w:vMerge w:val="restart"/>
          </w:tcPr>
          <w:p w14:paraId="67F7C044" w14:textId="77777777" w:rsidR="00AD0B69" w:rsidRPr="00D41107" w:rsidRDefault="00454C5F">
            <w:pPr>
              <w:pStyle w:val="TableParagraph"/>
              <w:spacing w:before="1"/>
              <w:ind w:left="2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Pay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6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(CTC)</w:t>
            </w:r>
          </w:p>
        </w:tc>
        <w:tc>
          <w:tcPr>
            <w:tcW w:w="2570" w:type="dxa"/>
            <w:gridSpan w:val="2"/>
          </w:tcPr>
          <w:p w14:paraId="2697F1BB" w14:textId="77777777" w:rsidR="00AD0B69" w:rsidRPr="00D41107" w:rsidRDefault="00454C5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Duration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4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(mention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4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date’s)</w:t>
            </w:r>
          </w:p>
        </w:tc>
        <w:tc>
          <w:tcPr>
            <w:tcW w:w="1546" w:type="dxa"/>
          </w:tcPr>
          <w:p w14:paraId="2E216488" w14:textId="77777777" w:rsidR="00AD0B69" w:rsidRPr="00D41107" w:rsidRDefault="00454C5F">
            <w:pPr>
              <w:pStyle w:val="TableParagraph"/>
              <w:spacing w:before="1"/>
              <w:ind w:left="138" w:right="130" w:hanging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Total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1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Experience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1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(In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6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Years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9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and</w:t>
            </w:r>
          </w:p>
          <w:p w14:paraId="521A87D4" w14:textId="77777777" w:rsidR="00AD0B69" w:rsidRPr="00D41107" w:rsidRDefault="00454C5F">
            <w:pPr>
              <w:pStyle w:val="TableParagraph"/>
              <w:spacing w:line="208" w:lineRule="exact"/>
              <w:ind w:left="284" w:right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Months)</w:t>
            </w:r>
          </w:p>
        </w:tc>
      </w:tr>
      <w:tr w:rsidR="00AD0B69" w:rsidRPr="00D41107" w14:paraId="4A189B5F" w14:textId="77777777" w:rsidTr="00D24BC8">
        <w:trPr>
          <w:trHeight w:val="388"/>
        </w:trPr>
        <w:tc>
          <w:tcPr>
            <w:tcW w:w="836" w:type="dxa"/>
            <w:vMerge/>
            <w:tcBorders>
              <w:top w:val="nil"/>
            </w:tcBorders>
          </w:tcPr>
          <w:p w14:paraId="5E369529" w14:textId="77777777" w:rsidR="00AD0B69" w:rsidRPr="00D41107" w:rsidRDefault="00AD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nil"/>
            </w:tcBorders>
          </w:tcPr>
          <w:p w14:paraId="6F053BC1" w14:textId="77777777" w:rsidR="00AD0B69" w:rsidRPr="00D41107" w:rsidRDefault="00AD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36D2509A" w14:textId="77777777" w:rsidR="00AD0B69" w:rsidRPr="00D41107" w:rsidRDefault="00AD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nil"/>
            </w:tcBorders>
          </w:tcPr>
          <w:p w14:paraId="3D6AF697" w14:textId="77777777" w:rsidR="00AD0B69" w:rsidRPr="00D41107" w:rsidRDefault="00AD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B82E61B" w14:textId="77777777" w:rsidR="00AD0B69" w:rsidRPr="00D41107" w:rsidRDefault="00454C5F">
            <w:pPr>
              <w:pStyle w:val="TableParagraph"/>
              <w:spacing w:before="1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From</w:t>
            </w:r>
          </w:p>
        </w:tc>
        <w:tc>
          <w:tcPr>
            <w:tcW w:w="1379" w:type="dxa"/>
          </w:tcPr>
          <w:p w14:paraId="77C27F2F" w14:textId="77777777" w:rsidR="00AD0B69" w:rsidRPr="00D41107" w:rsidRDefault="00454C5F">
            <w:pPr>
              <w:pStyle w:val="TableParagraph"/>
              <w:spacing w:before="1"/>
              <w:ind w:left="3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To</w:t>
            </w:r>
          </w:p>
        </w:tc>
        <w:tc>
          <w:tcPr>
            <w:tcW w:w="1546" w:type="dxa"/>
          </w:tcPr>
          <w:p w14:paraId="7B96250F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4A4F5B4F" w14:textId="77777777" w:rsidTr="00D24BC8">
        <w:trPr>
          <w:trHeight w:val="489"/>
        </w:trPr>
        <w:tc>
          <w:tcPr>
            <w:tcW w:w="836" w:type="dxa"/>
            <w:vAlign w:val="center"/>
          </w:tcPr>
          <w:p w14:paraId="2D0D6D25" w14:textId="77777777" w:rsidR="00AD0B69" w:rsidRPr="00D41107" w:rsidRDefault="00454C5F" w:rsidP="00C307C0">
            <w:pPr>
              <w:pStyle w:val="TableParagraph"/>
              <w:spacing w:before="1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color w:val="000009"/>
                <w:w w:val="105"/>
                <w:sz w:val="24"/>
                <w:szCs w:val="24"/>
              </w:rPr>
              <w:t>1.</w:t>
            </w:r>
          </w:p>
        </w:tc>
        <w:tc>
          <w:tcPr>
            <w:tcW w:w="2425" w:type="dxa"/>
            <w:vAlign w:val="center"/>
          </w:tcPr>
          <w:p w14:paraId="7720F1EA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45ED972B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46CD1B85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45A5A16C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7E2E797B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57F76E4D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6E4E9423" w14:textId="77777777" w:rsidTr="00D24BC8">
        <w:trPr>
          <w:trHeight w:val="492"/>
        </w:trPr>
        <w:tc>
          <w:tcPr>
            <w:tcW w:w="836" w:type="dxa"/>
            <w:vAlign w:val="center"/>
          </w:tcPr>
          <w:p w14:paraId="616ECFA5" w14:textId="77777777" w:rsidR="00AD0B69" w:rsidRPr="00D41107" w:rsidRDefault="00454C5F" w:rsidP="00C307C0">
            <w:pPr>
              <w:pStyle w:val="TableParagraph"/>
              <w:spacing w:before="1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color w:val="000009"/>
                <w:w w:val="105"/>
                <w:sz w:val="24"/>
                <w:szCs w:val="24"/>
              </w:rPr>
              <w:t>2.</w:t>
            </w:r>
          </w:p>
        </w:tc>
        <w:tc>
          <w:tcPr>
            <w:tcW w:w="2425" w:type="dxa"/>
            <w:vAlign w:val="center"/>
          </w:tcPr>
          <w:p w14:paraId="7320E6FF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504AC0B8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5ED024E4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722414B1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6D3AD0A5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04633E02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363C0186" w14:textId="77777777" w:rsidTr="00D24BC8">
        <w:trPr>
          <w:trHeight w:val="491"/>
        </w:trPr>
        <w:tc>
          <w:tcPr>
            <w:tcW w:w="836" w:type="dxa"/>
            <w:vAlign w:val="center"/>
          </w:tcPr>
          <w:p w14:paraId="5795F282" w14:textId="77777777" w:rsidR="00AD0B69" w:rsidRPr="00D41107" w:rsidRDefault="00454C5F" w:rsidP="00C307C0">
            <w:pPr>
              <w:pStyle w:val="TableParagraph"/>
              <w:spacing w:before="1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color w:val="000009"/>
                <w:w w:val="105"/>
                <w:sz w:val="24"/>
                <w:szCs w:val="24"/>
              </w:rPr>
              <w:t>3.</w:t>
            </w:r>
          </w:p>
        </w:tc>
        <w:tc>
          <w:tcPr>
            <w:tcW w:w="2425" w:type="dxa"/>
            <w:vAlign w:val="center"/>
          </w:tcPr>
          <w:p w14:paraId="2E853F5E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48DCC055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57CB45C8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2C40FFBF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54A0000D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192EDF5F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B26E5D" w14:textId="77777777" w:rsidR="00863DCD" w:rsidRPr="00D41107" w:rsidRDefault="00863DCD">
      <w:pPr>
        <w:pStyle w:val="BodyText"/>
        <w:spacing w:before="1"/>
        <w:rPr>
          <w:rFonts w:ascii="Times New Roman" w:hAnsi="Times New Roman" w:cs="Times New Roman"/>
          <w:i/>
          <w:sz w:val="24"/>
          <w:szCs w:val="24"/>
        </w:rPr>
      </w:pPr>
    </w:p>
    <w:p w14:paraId="3270190F" w14:textId="77777777" w:rsidR="00D009B9" w:rsidRPr="00D41107" w:rsidRDefault="00D009B9" w:rsidP="00D009B9">
      <w:pPr>
        <w:pStyle w:val="ListParagraph"/>
        <w:numPr>
          <w:ilvl w:val="0"/>
          <w:numId w:val="1"/>
        </w:numPr>
        <w:tabs>
          <w:tab w:val="left" w:pos="461"/>
          <w:tab w:val="left" w:pos="462"/>
        </w:tabs>
        <w:spacing w:before="60"/>
        <w:ind w:hanging="361"/>
        <w:rPr>
          <w:rFonts w:ascii="Times New Roman" w:hAnsi="Times New Roman" w:cs="Times New Roman"/>
          <w:b/>
          <w:sz w:val="24"/>
          <w:szCs w:val="24"/>
        </w:rPr>
      </w:pPr>
      <w:r w:rsidRPr="00E07C02">
        <w:rPr>
          <w:rFonts w:ascii="Times New Roman" w:hAnsi="Times New Roman" w:cs="Times New Roman"/>
          <w:b/>
          <w:sz w:val="24"/>
          <w:szCs w:val="24"/>
        </w:rPr>
        <w:t xml:space="preserve">Certifications in Life Skills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E07C02">
        <w:rPr>
          <w:rFonts w:ascii="Times New Roman" w:hAnsi="Times New Roman" w:cs="Times New Roman"/>
          <w:b/>
          <w:sz w:val="24"/>
          <w:szCs w:val="24"/>
        </w:rPr>
        <w:t>raining or related areas, if any</w:t>
      </w:r>
    </w:p>
    <w:p w14:paraId="117E2B12" w14:textId="77777777" w:rsidR="00D009B9" w:rsidRPr="00D41107" w:rsidRDefault="00D009B9" w:rsidP="00D009B9">
      <w:pPr>
        <w:spacing w:before="36" w:after="36"/>
        <w:ind w:left="320"/>
        <w:rPr>
          <w:rFonts w:ascii="Times New Roman" w:hAnsi="Times New Roman" w:cs="Times New Roman"/>
          <w:b/>
          <w:i/>
          <w:sz w:val="24"/>
          <w:szCs w:val="24"/>
        </w:rPr>
      </w:pP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Note: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supporting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documents</w:t>
      </w:r>
      <w:r w:rsidRPr="00D41107">
        <w:rPr>
          <w:rFonts w:ascii="Times New Roman" w:hAnsi="Times New Roman" w:cs="Times New Roman"/>
          <w:b/>
          <w:i/>
          <w:color w:val="FF0000"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re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required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to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be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shared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long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with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the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pplication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form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on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mail.</w:t>
      </w:r>
    </w:p>
    <w:tbl>
      <w:tblPr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4530"/>
        <w:gridCol w:w="2545"/>
        <w:gridCol w:w="2632"/>
      </w:tblGrid>
      <w:tr w:rsidR="00D009B9" w:rsidRPr="00D41107" w14:paraId="0BF663F4" w14:textId="77777777" w:rsidTr="009D3C61">
        <w:trPr>
          <w:trHeight w:val="489"/>
        </w:trPr>
        <w:tc>
          <w:tcPr>
            <w:tcW w:w="704" w:type="dxa"/>
          </w:tcPr>
          <w:p w14:paraId="6CC5EE03" w14:textId="77777777" w:rsidR="00D009B9" w:rsidRPr="00D41107" w:rsidRDefault="00D009B9" w:rsidP="009D3C61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411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530" w:type="dxa"/>
          </w:tcPr>
          <w:p w14:paraId="0048C960" w14:textId="77777777" w:rsidR="00D009B9" w:rsidRPr="00D41107" w:rsidRDefault="00D009B9" w:rsidP="009D3C61">
            <w:pPr>
              <w:pStyle w:val="TableParagraph"/>
              <w:spacing w:before="1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Pr="00D411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Pr="00D411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Award/Fellowship</w:t>
            </w:r>
            <w:r w:rsidRPr="00D411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etc.</w:t>
            </w:r>
          </w:p>
        </w:tc>
        <w:tc>
          <w:tcPr>
            <w:tcW w:w="2545" w:type="dxa"/>
          </w:tcPr>
          <w:p w14:paraId="03622B17" w14:textId="77777777" w:rsidR="00D009B9" w:rsidRPr="00D41107" w:rsidRDefault="00D009B9" w:rsidP="009D3C61">
            <w:pPr>
              <w:pStyle w:val="TableParagraph"/>
              <w:spacing w:before="1"/>
              <w:ind w:left="7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Awarded</w:t>
            </w:r>
            <w:r w:rsidRPr="00D411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by</w:t>
            </w:r>
          </w:p>
        </w:tc>
        <w:tc>
          <w:tcPr>
            <w:tcW w:w="2632" w:type="dxa"/>
          </w:tcPr>
          <w:p w14:paraId="681BC235" w14:textId="77777777" w:rsidR="00D009B9" w:rsidRPr="00D41107" w:rsidRDefault="00D009B9" w:rsidP="009D3C61">
            <w:pPr>
              <w:pStyle w:val="TableParagraph"/>
              <w:spacing w:before="1"/>
              <w:ind w:left="7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  <w:r w:rsidRPr="00D411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Pr="00D411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Award</w:t>
            </w:r>
          </w:p>
        </w:tc>
      </w:tr>
      <w:tr w:rsidR="00D009B9" w:rsidRPr="00D41107" w14:paraId="33514B3A" w14:textId="77777777" w:rsidTr="009D3C61">
        <w:trPr>
          <w:trHeight w:val="606"/>
        </w:trPr>
        <w:tc>
          <w:tcPr>
            <w:tcW w:w="704" w:type="dxa"/>
          </w:tcPr>
          <w:p w14:paraId="06653C2B" w14:textId="77777777" w:rsidR="00D009B9" w:rsidRPr="00D41107" w:rsidRDefault="00D009B9" w:rsidP="009D3C6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4C1FDC2" w14:textId="77777777" w:rsidR="00D009B9" w:rsidRPr="00D41107" w:rsidRDefault="00D009B9" w:rsidP="009D3C6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130E7E6" w14:textId="77777777" w:rsidR="00D009B9" w:rsidRPr="00D41107" w:rsidRDefault="00D009B9" w:rsidP="009D3C6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5C3D3619" w14:textId="77777777" w:rsidR="00D009B9" w:rsidRPr="00D41107" w:rsidRDefault="00D009B9" w:rsidP="009D3C6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9B9" w:rsidRPr="00D41107" w14:paraId="6889F122" w14:textId="77777777" w:rsidTr="009D3C61">
        <w:trPr>
          <w:trHeight w:val="606"/>
        </w:trPr>
        <w:tc>
          <w:tcPr>
            <w:tcW w:w="704" w:type="dxa"/>
          </w:tcPr>
          <w:p w14:paraId="50BFCA5C" w14:textId="77777777" w:rsidR="00D009B9" w:rsidRPr="00D41107" w:rsidRDefault="00D009B9" w:rsidP="009D3C6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68C3008A" w14:textId="77777777" w:rsidR="00D009B9" w:rsidRPr="00D41107" w:rsidRDefault="00D009B9" w:rsidP="009D3C6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1BF89529" w14:textId="77777777" w:rsidR="00D009B9" w:rsidRPr="00D41107" w:rsidRDefault="00D009B9" w:rsidP="009D3C6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2A7F165F" w14:textId="77777777" w:rsidR="00D009B9" w:rsidRPr="00D41107" w:rsidRDefault="00D009B9" w:rsidP="009D3C6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9B9" w:rsidRPr="00D41107" w14:paraId="4F900E4C" w14:textId="77777777" w:rsidTr="009D3C61">
        <w:trPr>
          <w:trHeight w:val="607"/>
        </w:trPr>
        <w:tc>
          <w:tcPr>
            <w:tcW w:w="704" w:type="dxa"/>
          </w:tcPr>
          <w:p w14:paraId="0EF48F27" w14:textId="77777777" w:rsidR="00D009B9" w:rsidRPr="00D41107" w:rsidRDefault="00D009B9" w:rsidP="009D3C6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572490ED" w14:textId="77777777" w:rsidR="00D009B9" w:rsidRPr="00D41107" w:rsidRDefault="00D009B9" w:rsidP="009D3C6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0D8B20F" w14:textId="77777777" w:rsidR="00D009B9" w:rsidRPr="00D41107" w:rsidRDefault="00D009B9" w:rsidP="009D3C6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0433BAC0" w14:textId="77777777" w:rsidR="00D009B9" w:rsidRPr="00D41107" w:rsidRDefault="00D009B9" w:rsidP="009D3C6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96F634" w14:textId="79BA459D" w:rsidR="00D009B9" w:rsidRDefault="00D009B9" w:rsidP="00D009B9">
      <w:pPr>
        <w:pStyle w:val="ListParagraph"/>
        <w:tabs>
          <w:tab w:val="left" w:pos="461"/>
          <w:tab w:val="left" w:pos="462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A0D7F48" w14:textId="77777777" w:rsidR="00D009B9" w:rsidRDefault="00D009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371F58" w14:textId="77777777" w:rsidR="00D009B9" w:rsidRDefault="00D009B9" w:rsidP="00D009B9">
      <w:pPr>
        <w:pStyle w:val="ListParagraph"/>
        <w:tabs>
          <w:tab w:val="left" w:pos="461"/>
          <w:tab w:val="left" w:pos="462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4B63F85" w14:textId="1C1479F2" w:rsidR="00AD0B69" w:rsidRPr="00D41107" w:rsidRDefault="00454C5F">
      <w:pPr>
        <w:pStyle w:val="ListParagraph"/>
        <w:numPr>
          <w:ilvl w:val="0"/>
          <w:numId w:val="1"/>
        </w:numPr>
        <w:tabs>
          <w:tab w:val="left" w:pos="461"/>
          <w:tab w:val="left" w:pos="462"/>
        </w:tabs>
        <w:ind w:hanging="361"/>
        <w:rPr>
          <w:rFonts w:ascii="Times New Roman" w:hAnsi="Times New Roman" w:cs="Times New Roman"/>
          <w:b/>
          <w:sz w:val="24"/>
          <w:szCs w:val="24"/>
        </w:rPr>
      </w:pPr>
      <w:r w:rsidRPr="00D41107">
        <w:rPr>
          <w:rFonts w:ascii="Times New Roman" w:hAnsi="Times New Roman" w:cs="Times New Roman"/>
          <w:b/>
          <w:sz w:val="24"/>
          <w:szCs w:val="24"/>
        </w:rPr>
        <w:t>Administrative</w:t>
      </w:r>
      <w:r w:rsidRPr="00D4110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Experience</w:t>
      </w:r>
      <w:r w:rsidRPr="00D4110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and</w:t>
      </w:r>
      <w:r w:rsidRPr="00D4110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Responsibilities</w:t>
      </w:r>
      <w:r w:rsidRPr="00D411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Held</w:t>
      </w:r>
    </w:p>
    <w:p w14:paraId="0EAFD724" w14:textId="77777777" w:rsidR="00AD0B69" w:rsidRPr="00D41107" w:rsidRDefault="00454C5F">
      <w:pPr>
        <w:spacing w:before="37" w:after="35"/>
        <w:ind w:left="320"/>
        <w:rPr>
          <w:rFonts w:ascii="Times New Roman" w:hAnsi="Times New Roman" w:cs="Times New Roman"/>
          <w:b/>
          <w:i/>
          <w:sz w:val="24"/>
          <w:szCs w:val="24"/>
        </w:rPr>
      </w:pP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Note: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supporting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documents</w:t>
      </w:r>
      <w:r w:rsidRPr="00D41107">
        <w:rPr>
          <w:rFonts w:ascii="Times New Roman" w:hAnsi="Times New Roman" w:cs="Times New Roman"/>
          <w:b/>
          <w:i/>
          <w:color w:val="FF0000"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re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required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to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be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shared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long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with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the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pplication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form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on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mail.</w:t>
      </w:r>
    </w:p>
    <w:tbl>
      <w:tblPr>
        <w:tblW w:w="10687" w:type="dxa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969"/>
        <w:gridCol w:w="1922"/>
        <w:gridCol w:w="2181"/>
        <w:gridCol w:w="847"/>
        <w:gridCol w:w="1445"/>
        <w:gridCol w:w="1615"/>
      </w:tblGrid>
      <w:tr w:rsidR="00AD0B69" w:rsidRPr="00D41107" w14:paraId="2EF96DD4" w14:textId="77777777" w:rsidTr="00D009B9">
        <w:trPr>
          <w:trHeight w:val="721"/>
        </w:trPr>
        <w:tc>
          <w:tcPr>
            <w:tcW w:w="708" w:type="dxa"/>
            <w:vMerge w:val="restart"/>
          </w:tcPr>
          <w:p w14:paraId="5CAF099F" w14:textId="77777777" w:rsidR="004C1267" w:rsidRDefault="00454C5F">
            <w:pPr>
              <w:pStyle w:val="TableParagraph"/>
              <w:spacing w:before="3"/>
              <w:ind w:left="57"/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S</w:t>
            </w:r>
            <w:r w:rsidR="004C126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r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.</w:t>
            </w:r>
          </w:p>
          <w:p w14:paraId="0ADD4371" w14:textId="67FC7F5D" w:rsidR="00AD0B69" w:rsidRPr="00D41107" w:rsidRDefault="00454C5F">
            <w:pPr>
              <w:pStyle w:val="TableParagraph"/>
              <w:spacing w:before="3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No.</w:t>
            </w:r>
          </w:p>
        </w:tc>
        <w:tc>
          <w:tcPr>
            <w:tcW w:w="1969" w:type="dxa"/>
            <w:vMerge w:val="restart"/>
          </w:tcPr>
          <w:p w14:paraId="657104D7" w14:textId="77777777" w:rsidR="00AD0B69" w:rsidRPr="00D41107" w:rsidRDefault="00454C5F">
            <w:pPr>
              <w:pStyle w:val="TableParagraph"/>
              <w:spacing w:before="1"/>
              <w:ind w:left="5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Designation</w:t>
            </w:r>
          </w:p>
        </w:tc>
        <w:tc>
          <w:tcPr>
            <w:tcW w:w="1922" w:type="dxa"/>
            <w:vMerge w:val="restart"/>
          </w:tcPr>
          <w:p w14:paraId="3BD38E30" w14:textId="77777777" w:rsidR="00AD0B69" w:rsidRPr="00D41107" w:rsidRDefault="00454C5F">
            <w:pPr>
              <w:pStyle w:val="TableParagraph"/>
              <w:spacing w:before="3"/>
              <w:ind w:left="2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Organization</w:t>
            </w:r>
          </w:p>
        </w:tc>
        <w:tc>
          <w:tcPr>
            <w:tcW w:w="2181" w:type="dxa"/>
          </w:tcPr>
          <w:p w14:paraId="3E02985C" w14:textId="77777777" w:rsidR="00AD0B69" w:rsidRPr="00D41107" w:rsidRDefault="00454C5F">
            <w:pPr>
              <w:pStyle w:val="TableParagraph"/>
              <w:spacing w:before="1"/>
              <w:ind w:left="272" w:right="260" w:firstLine="4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Key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1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1"/>
                <w:w w:val="105"/>
                <w:sz w:val="24"/>
                <w:szCs w:val="24"/>
              </w:rPr>
              <w:t>Responsibility</w:t>
            </w:r>
          </w:p>
        </w:tc>
        <w:tc>
          <w:tcPr>
            <w:tcW w:w="2292" w:type="dxa"/>
            <w:gridSpan w:val="2"/>
          </w:tcPr>
          <w:p w14:paraId="049BE1DC" w14:textId="77777777" w:rsidR="00AD0B69" w:rsidRPr="00D41107" w:rsidRDefault="00454C5F">
            <w:pPr>
              <w:pStyle w:val="TableParagraph"/>
              <w:spacing w:before="1"/>
              <w:ind w:left="2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Duration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4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(mention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4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date’s)</w:t>
            </w:r>
          </w:p>
        </w:tc>
        <w:tc>
          <w:tcPr>
            <w:tcW w:w="1615" w:type="dxa"/>
          </w:tcPr>
          <w:p w14:paraId="6B345FA1" w14:textId="77777777" w:rsidR="00AD0B69" w:rsidRPr="00D41107" w:rsidRDefault="00454C5F">
            <w:pPr>
              <w:pStyle w:val="TableParagraph"/>
              <w:spacing w:before="1"/>
              <w:ind w:left="169" w:right="161" w:hanging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Total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1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Experience</w:t>
            </w:r>
          </w:p>
          <w:p w14:paraId="534591DB" w14:textId="77777777" w:rsidR="00AD0B69" w:rsidRPr="00D41107" w:rsidRDefault="00454C5F">
            <w:pPr>
              <w:pStyle w:val="TableParagraph"/>
              <w:spacing w:line="240" w:lineRule="atLeast"/>
              <w:ind w:left="169" w:right="1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(In Years and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43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Months)</w:t>
            </w:r>
          </w:p>
        </w:tc>
      </w:tr>
      <w:tr w:rsidR="00AD0B69" w:rsidRPr="00D41107" w14:paraId="35F1D57E" w14:textId="77777777" w:rsidTr="00D009B9">
        <w:trPr>
          <w:trHeight w:val="279"/>
        </w:trPr>
        <w:tc>
          <w:tcPr>
            <w:tcW w:w="708" w:type="dxa"/>
            <w:vMerge/>
            <w:tcBorders>
              <w:top w:val="nil"/>
            </w:tcBorders>
          </w:tcPr>
          <w:p w14:paraId="31F72DBE" w14:textId="77777777" w:rsidR="00AD0B69" w:rsidRPr="00D41107" w:rsidRDefault="00AD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nil"/>
            </w:tcBorders>
          </w:tcPr>
          <w:p w14:paraId="72A28FB0" w14:textId="77777777" w:rsidR="00AD0B69" w:rsidRPr="00D41107" w:rsidRDefault="00AD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top w:val="nil"/>
            </w:tcBorders>
          </w:tcPr>
          <w:p w14:paraId="616F3F95" w14:textId="77777777" w:rsidR="00AD0B69" w:rsidRPr="00D41107" w:rsidRDefault="00AD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03E71FA8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54B6326B" w14:textId="77777777" w:rsidR="00AD0B69" w:rsidRPr="00D41107" w:rsidRDefault="00454C5F">
            <w:pPr>
              <w:pStyle w:val="TableParagraph"/>
              <w:spacing w:line="233" w:lineRule="exact"/>
              <w:ind w:left="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From</w:t>
            </w:r>
          </w:p>
        </w:tc>
        <w:tc>
          <w:tcPr>
            <w:tcW w:w="1445" w:type="dxa"/>
          </w:tcPr>
          <w:p w14:paraId="6CB90A29" w14:textId="77777777" w:rsidR="00AD0B69" w:rsidRPr="00D41107" w:rsidRDefault="00454C5F">
            <w:pPr>
              <w:pStyle w:val="TableParagraph"/>
              <w:spacing w:line="233" w:lineRule="exact"/>
              <w:ind w:left="3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To</w:t>
            </w:r>
          </w:p>
        </w:tc>
        <w:tc>
          <w:tcPr>
            <w:tcW w:w="1615" w:type="dxa"/>
          </w:tcPr>
          <w:p w14:paraId="11C7B830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6965450E" w14:textId="77777777" w:rsidTr="00D009B9">
        <w:trPr>
          <w:trHeight w:val="484"/>
        </w:trPr>
        <w:tc>
          <w:tcPr>
            <w:tcW w:w="708" w:type="dxa"/>
            <w:vAlign w:val="center"/>
          </w:tcPr>
          <w:p w14:paraId="19980443" w14:textId="6C0E4593" w:rsidR="00AD0B69" w:rsidRPr="00D41107" w:rsidRDefault="00AD0B69" w:rsidP="00D009B9">
            <w:pPr>
              <w:pStyle w:val="TableParagraph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050DFB8B" w14:textId="77777777" w:rsidR="00AD0B69" w:rsidRDefault="00AD0B69" w:rsidP="00D009B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F4C8A" w14:textId="77777777" w:rsidR="00D41107" w:rsidRDefault="00D41107" w:rsidP="00D009B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34313" w14:textId="77777777" w:rsidR="00D41107" w:rsidRDefault="00D41107" w:rsidP="00D009B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84EBC" w14:textId="77777777" w:rsidR="00D41107" w:rsidRPr="00D41107" w:rsidRDefault="00D41107" w:rsidP="00D009B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26217EAE" w14:textId="77777777" w:rsidR="00AD0B69" w:rsidRPr="00D41107" w:rsidRDefault="00AD0B69" w:rsidP="00D009B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14:paraId="6E05A0C4" w14:textId="77777777" w:rsidR="00AD0B69" w:rsidRPr="00D41107" w:rsidRDefault="00AD0B69" w:rsidP="00D009B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68F56AF3" w14:textId="77777777" w:rsidR="00AD0B69" w:rsidRPr="00D41107" w:rsidRDefault="00AD0B69" w:rsidP="00D009B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2A14CDE9" w14:textId="77777777" w:rsidR="00AD0B69" w:rsidRPr="00D41107" w:rsidRDefault="00AD0B69" w:rsidP="00D009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7B2C311E" w14:textId="77777777" w:rsidR="00AD0B69" w:rsidRPr="00D41107" w:rsidRDefault="00AD0B69" w:rsidP="00D009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105506" w14:textId="765617B0" w:rsidR="00AD0B69" w:rsidRDefault="00AD0B69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14:paraId="629A9A33" w14:textId="31E86B88" w:rsidR="00AD0B69" w:rsidRPr="00D41107" w:rsidRDefault="00454C5F">
      <w:pPr>
        <w:pStyle w:val="ListParagraph"/>
        <w:numPr>
          <w:ilvl w:val="0"/>
          <w:numId w:val="1"/>
        </w:numPr>
        <w:tabs>
          <w:tab w:val="left" w:pos="461"/>
          <w:tab w:val="left" w:pos="462"/>
        </w:tabs>
        <w:ind w:hanging="361"/>
        <w:rPr>
          <w:rFonts w:ascii="Times New Roman" w:hAnsi="Times New Roman" w:cs="Times New Roman"/>
          <w:b/>
          <w:sz w:val="24"/>
          <w:szCs w:val="24"/>
        </w:rPr>
      </w:pPr>
      <w:r w:rsidRPr="00D41107">
        <w:rPr>
          <w:rFonts w:ascii="Times New Roman" w:hAnsi="Times New Roman" w:cs="Times New Roman"/>
          <w:b/>
          <w:sz w:val="24"/>
          <w:szCs w:val="24"/>
        </w:rPr>
        <w:t>Academic/</w:t>
      </w:r>
      <w:r w:rsidR="007E1C9A" w:rsidRPr="00D41107">
        <w:rPr>
          <w:rFonts w:ascii="Times New Roman" w:hAnsi="Times New Roman" w:cs="Times New Roman"/>
          <w:b/>
          <w:sz w:val="24"/>
          <w:szCs w:val="24"/>
        </w:rPr>
        <w:t>Industrial/Technical Experience</w:t>
      </w:r>
      <w:r w:rsidRPr="00D411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(If</w:t>
      </w:r>
      <w:r w:rsidRPr="00D4110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any)</w:t>
      </w:r>
    </w:p>
    <w:p w14:paraId="601A7A41" w14:textId="77777777" w:rsidR="00AD0B69" w:rsidRPr="00D41107" w:rsidRDefault="00454C5F">
      <w:pPr>
        <w:spacing w:before="37" w:after="35"/>
        <w:ind w:left="320"/>
        <w:rPr>
          <w:rFonts w:ascii="Times New Roman" w:hAnsi="Times New Roman" w:cs="Times New Roman"/>
          <w:b/>
          <w:i/>
          <w:sz w:val="24"/>
          <w:szCs w:val="24"/>
        </w:rPr>
      </w:pP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Note: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supporting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documents</w:t>
      </w:r>
      <w:r w:rsidRPr="00D41107">
        <w:rPr>
          <w:rFonts w:ascii="Times New Roman" w:hAnsi="Times New Roman" w:cs="Times New Roman"/>
          <w:b/>
          <w:i/>
          <w:color w:val="FF0000"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re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required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to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be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shared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long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with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the</w:t>
      </w:r>
      <w:r w:rsidRPr="00D41107">
        <w:rPr>
          <w:rFonts w:ascii="Times New Roman" w:hAnsi="Times New Roman" w:cs="Times New Roman"/>
          <w:b/>
          <w:i/>
          <w:color w:val="FF0000"/>
          <w:spacing w:val="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pplication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form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on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mail.</w:t>
      </w: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1787"/>
        <w:gridCol w:w="1615"/>
        <w:gridCol w:w="1881"/>
        <w:gridCol w:w="1653"/>
        <w:gridCol w:w="849"/>
        <w:gridCol w:w="2334"/>
      </w:tblGrid>
      <w:tr w:rsidR="00AD0B69" w:rsidRPr="00D41107" w14:paraId="5C7E6856" w14:textId="77777777" w:rsidTr="00D009B9">
        <w:trPr>
          <w:trHeight w:val="1101"/>
        </w:trPr>
        <w:tc>
          <w:tcPr>
            <w:tcW w:w="0" w:type="auto"/>
            <w:vMerge w:val="restart"/>
          </w:tcPr>
          <w:p w14:paraId="72D106BF" w14:textId="56E45969" w:rsidR="00AD0B69" w:rsidRPr="00D41107" w:rsidRDefault="00454C5F">
            <w:pPr>
              <w:pStyle w:val="TableParagraph"/>
              <w:spacing w:before="3"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4C126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411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0" w:type="auto"/>
            <w:vMerge w:val="restart"/>
          </w:tcPr>
          <w:p w14:paraId="57FCC63F" w14:textId="77777777" w:rsidR="00AD0B69" w:rsidRPr="00D41107" w:rsidRDefault="00454C5F">
            <w:pPr>
              <w:pStyle w:val="TableParagraph"/>
              <w:spacing w:before="1"/>
              <w:ind w:left="5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Designation</w:t>
            </w:r>
          </w:p>
        </w:tc>
        <w:tc>
          <w:tcPr>
            <w:tcW w:w="0" w:type="auto"/>
            <w:vMerge w:val="restart"/>
          </w:tcPr>
          <w:p w14:paraId="174E3847" w14:textId="77777777" w:rsidR="00AD0B69" w:rsidRPr="00D41107" w:rsidRDefault="00454C5F">
            <w:pPr>
              <w:pStyle w:val="TableParagraph"/>
              <w:spacing w:before="3"/>
              <w:ind w:left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Organization</w:t>
            </w:r>
          </w:p>
        </w:tc>
        <w:tc>
          <w:tcPr>
            <w:tcW w:w="0" w:type="auto"/>
            <w:vMerge w:val="restart"/>
          </w:tcPr>
          <w:p w14:paraId="2ED1CA05" w14:textId="77777777" w:rsidR="00AD0B69" w:rsidRPr="00D41107" w:rsidRDefault="00454C5F">
            <w:pPr>
              <w:pStyle w:val="TableParagraph"/>
              <w:spacing w:before="1"/>
              <w:ind w:left="2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Key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6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Responsibility</w:t>
            </w:r>
          </w:p>
        </w:tc>
        <w:tc>
          <w:tcPr>
            <w:tcW w:w="0" w:type="auto"/>
            <w:gridSpan w:val="2"/>
          </w:tcPr>
          <w:p w14:paraId="413FED92" w14:textId="77777777" w:rsidR="00AD0B69" w:rsidRPr="00D41107" w:rsidRDefault="00454C5F">
            <w:pPr>
              <w:pStyle w:val="TableParagraph"/>
              <w:spacing w:before="1"/>
              <w:ind w:left="456" w:right="405" w:firstLine="2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Duration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1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1"/>
                <w:w w:val="105"/>
                <w:sz w:val="24"/>
                <w:szCs w:val="24"/>
              </w:rPr>
              <w:t>(Mention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11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dates)</w:t>
            </w:r>
          </w:p>
        </w:tc>
        <w:tc>
          <w:tcPr>
            <w:tcW w:w="0" w:type="auto"/>
          </w:tcPr>
          <w:p w14:paraId="4C89C604" w14:textId="77777777" w:rsidR="00AD0B69" w:rsidRPr="00D41107" w:rsidRDefault="00454C5F">
            <w:pPr>
              <w:pStyle w:val="TableParagraph"/>
              <w:spacing w:before="1"/>
              <w:ind w:left="249" w:right="247" w:hanging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Total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1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Experience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1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(In Years and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43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Months)</w:t>
            </w:r>
          </w:p>
        </w:tc>
      </w:tr>
      <w:tr w:rsidR="00AD0B69" w:rsidRPr="00D41107" w14:paraId="5E32E07E" w14:textId="77777777" w:rsidTr="00D009B9">
        <w:trPr>
          <w:trHeight w:val="347"/>
        </w:trPr>
        <w:tc>
          <w:tcPr>
            <w:tcW w:w="0" w:type="auto"/>
            <w:vMerge/>
            <w:tcBorders>
              <w:top w:val="nil"/>
            </w:tcBorders>
          </w:tcPr>
          <w:p w14:paraId="78757FC2" w14:textId="77777777" w:rsidR="00AD0B69" w:rsidRPr="00D41107" w:rsidRDefault="00AD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4EB3317B" w14:textId="77777777" w:rsidR="00AD0B69" w:rsidRPr="00D41107" w:rsidRDefault="00AD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4B7E2D33" w14:textId="77777777" w:rsidR="00AD0B69" w:rsidRPr="00D41107" w:rsidRDefault="00AD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4298DE7C" w14:textId="77777777" w:rsidR="00AD0B69" w:rsidRPr="00D41107" w:rsidRDefault="00AD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9C1688" w14:textId="77777777" w:rsidR="00AD0B69" w:rsidRPr="00D41107" w:rsidRDefault="00454C5F">
            <w:pPr>
              <w:pStyle w:val="TableParagraph"/>
              <w:spacing w:before="1"/>
              <w:ind w:left="1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From</w:t>
            </w:r>
          </w:p>
        </w:tc>
        <w:tc>
          <w:tcPr>
            <w:tcW w:w="0" w:type="auto"/>
          </w:tcPr>
          <w:p w14:paraId="6819574A" w14:textId="77777777" w:rsidR="00AD0B69" w:rsidRPr="00D41107" w:rsidRDefault="00454C5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To</w:t>
            </w:r>
          </w:p>
        </w:tc>
        <w:tc>
          <w:tcPr>
            <w:tcW w:w="0" w:type="auto"/>
          </w:tcPr>
          <w:p w14:paraId="2F36A3B3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6E28FE23" w14:textId="77777777" w:rsidTr="00D009B9">
        <w:trPr>
          <w:trHeight w:val="780"/>
        </w:trPr>
        <w:tc>
          <w:tcPr>
            <w:tcW w:w="0" w:type="auto"/>
          </w:tcPr>
          <w:p w14:paraId="60DB3323" w14:textId="69F85A0B" w:rsidR="00AD0B69" w:rsidRPr="00D41107" w:rsidRDefault="00AD0B69" w:rsidP="00D009B9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4ED86CC" w14:textId="77777777" w:rsidR="00AD0B69" w:rsidRDefault="00AD0B69" w:rsidP="00D009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BA9EE" w14:textId="77777777" w:rsidR="002757E5" w:rsidRDefault="002757E5" w:rsidP="00D009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209D8" w14:textId="77777777" w:rsidR="002757E5" w:rsidRDefault="002757E5" w:rsidP="00D009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D9F56" w14:textId="77777777" w:rsidR="002757E5" w:rsidRDefault="002757E5" w:rsidP="00D009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5BF19" w14:textId="77777777" w:rsidR="002757E5" w:rsidRPr="00D41107" w:rsidRDefault="002757E5" w:rsidP="00D009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C105D1" w14:textId="77777777" w:rsidR="00AD0B69" w:rsidRPr="00D41107" w:rsidRDefault="00AD0B69" w:rsidP="00D009B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08CD57" w14:textId="77777777" w:rsidR="00AD0B69" w:rsidRPr="00D41107" w:rsidRDefault="00AD0B69" w:rsidP="00D009B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BA2EBC" w14:textId="77777777" w:rsidR="00AD0B69" w:rsidRPr="00D41107" w:rsidRDefault="00AD0B69" w:rsidP="00D009B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9FE1F9" w14:textId="77777777" w:rsidR="00AD0B69" w:rsidRPr="00D41107" w:rsidRDefault="00AD0B69" w:rsidP="00D009B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ACFB15" w14:textId="77777777" w:rsidR="00AD0B69" w:rsidRPr="00D41107" w:rsidRDefault="00AD0B69" w:rsidP="00D009B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BD678D" w14:textId="497709A1" w:rsidR="00DB468A" w:rsidRPr="00D009B9" w:rsidRDefault="00DB468A" w:rsidP="00D009B9">
      <w:pPr>
        <w:tabs>
          <w:tab w:val="left" w:pos="461"/>
          <w:tab w:val="left" w:pos="462"/>
        </w:tabs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69E3065E" w14:textId="77777777" w:rsidR="00AD0B69" w:rsidRPr="00D41107" w:rsidRDefault="00454C5F">
      <w:pPr>
        <w:pStyle w:val="ListParagraph"/>
        <w:numPr>
          <w:ilvl w:val="0"/>
          <w:numId w:val="1"/>
        </w:numPr>
        <w:tabs>
          <w:tab w:val="left" w:pos="462"/>
        </w:tabs>
        <w:spacing w:before="59" w:after="35"/>
        <w:ind w:hanging="361"/>
        <w:rPr>
          <w:rFonts w:ascii="Times New Roman" w:hAnsi="Times New Roman" w:cs="Times New Roman"/>
          <w:b/>
          <w:sz w:val="24"/>
          <w:szCs w:val="24"/>
        </w:rPr>
      </w:pPr>
      <w:r w:rsidRPr="00D41107">
        <w:rPr>
          <w:rFonts w:ascii="Times New Roman" w:hAnsi="Times New Roman" w:cs="Times New Roman"/>
          <w:b/>
          <w:sz w:val="24"/>
          <w:szCs w:val="24"/>
        </w:rPr>
        <w:t>Details</w:t>
      </w:r>
      <w:r w:rsidRPr="00D411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of</w:t>
      </w:r>
      <w:r w:rsidRPr="00D4110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Referees</w:t>
      </w:r>
      <w:r w:rsidRPr="00D411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(if</w:t>
      </w:r>
      <w:r w:rsidRPr="00D411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any)</w:t>
      </w: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2888"/>
        <w:gridCol w:w="1659"/>
        <w:gridCol w:w="1661"/>
        <w:gridCol w:w="1662"/>
        <w:gridCol w:w="1787"/>
      </w:tblGrid>
      <w:tr w:rsidR="00AD0B69" w:rsidRPr="00D41107" w14:paraId="14DE74E3" w14:textId="77777777">
        <w:trPr>
          <w:trHeight w:val="918"/>
        </w:trPr>
        <w:tc>
          <w:tcPr>
            <w:tcW w:w="896" w:type="dxa"/>
          </w:tcPr>
          <w:p w14:paraId="0869A9ED" w14:textId="77777777" w:rsidR="004C1267" w:rsidRDefault="00454C5F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S</w:t>
            </w:r>
            <w:r w:rsidR="004C126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r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.</w:t>
            </w:r>
          </w:p>
          <w:p w14:paraId="45783F7B" w14:textId="157D7121" w:rsidR="00AD0B69" w:rsidRPr="00D41107" w:rsidRDefault="00454C5F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No.</w:t>
            </w:r>
          </w:p>
        </w:tc>
        <w:tc>
          <w:tcPr>
            <w:tcW w:w="2888" w:type="dxa"/>
          </w:tcPr>
          <w:p w14:paraId="31282AC6" w14:textId="77777777" w:rsidR="00AD0B69" w:rsidRPr="00D41107" w:rsidRDefault="00454C5F">
            <w:pPr>
              <w:pStyle w:val="TableParagraph"/>
              <w:spacing w:before="1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Name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3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of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4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the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2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Referee</w:t>
            </w:r>
          </w:p>
        </w:tc>
        <w:tc>
          <w:tcPr>
            <w:tcW w:w="1659" w:type="dxa"/>
          </w:tcPr>
          <w:p w14:paraId="6CFDC6A4" w14:textId="77777777" w:rsidR="00AD0B69" w:rsidRPr="00D41107" w:rsidRDefault="00454C5F" w:rsidP="00D83D5E">
            <w:pPr>
              <w:pStyle w:val="TableParagraph"/>
              <w:spacing w:before="1" w:line="273" w:lineRule="auto"/>
              <w:ind w:left="196" w:right="346" w:firstLine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Post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9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Held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9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by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45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Referee</w:t>
            </w:r>
          </w:p>
        </w:tc>
        <w:tc>
          <w:tcPr>
            <w:tcW w:w="1661" w:type="dxa"/>
          </w:tcPr>
          <w:p w14:paraId="5EBA842D" w14:textId="77777777" w:rsidR="00AD0B69" w:rsidRPr="00D41107" w:rsidRDefault="00454C5F">
            <w:pPr>
              <w:pStyle w:val="TableParagraph"/>
              <w:spacing w:before="1"/>
              <w:ind w:left="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Email</w:t>
            </w:r>
          </w:p>
        </w:tc>
        <w:tc>
          <w:tcPr>
            <w:tcW w:w="1662" w:type="dxa"/>
          </w:tcPr>
          <w:p w14:paraId="346DA344" w14:textId="77777777" w:rsidR="00AD0B69" w:rsidRPr="00D41107" w:rsidRDefault="00454C5F">
            <w:pPr>
              <w:pStyle w:val="TableParagraph"/>
              <w:spacing w:before="1"/>
              <w:ind w:left="3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Phone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3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No.</w:t>
            </w:r>
          </w:p>
        </w:tc>
        <w:tc>
          <w:tcPr>
            <w:tcW w:w="1787" w:type="dxa"/>
          </w:tcPr>
          <w:p w14:paraId="6D1D3746" w14:textId="77777777" w:rsidR="00AD0B69" w:rsidRPr="00D41107" w:rsidRDefault="00454C5F">
            <w:pPr>
              <w:pStyle w:val="TableParagraph"/>
              <w:spacing w:before="1"/>
              <w:ind w:left="5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Mobile</w:t>
            </w:r>
          </w:p>
        </w:tc>
      </w:tr>
      <w:tr w:rsidR="00AD0B69" w:rsidRPr="00D41107" w14:paraId="4C71EA90" w14:textId="77777777">
        <w:trPr>
          <w:trHeight w:val="861"/>
        </w:trPr>
        <w:tc>
          <w:tcPr>
            <w:tcW w:w="896" w:type="dxa"/>
          </w:tcPr>
          <w:p w14:paraId="3536F711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18B10F69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BA8E684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79A038B5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2AC6108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7A132B52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1B77DBA1" w14:textId="77777777">
        <w:trPr>
          <w:trHeight w:val="859"/>
        </w:trPr>
        <w:tc>
          <w:tcPr>
            <w:tcW w:w="896" w:type="dxa"/>
          </w:tcPr>
          <w:p w14:paraId="4940873B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4B90B202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909CCD3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580362D0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4F2AD31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3CEAEC4B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224569" w14:textId="77777777" w:rsidR="00E664BA" w:rsidRDefault="00E664BA" w:rsidP="00D009B9">
      <w:pPr>
        <w:spacing w:before="1" w:line="280" w:lineRule="auto"/>
        <w:ind w:right="197"/>
        <w:jc w:val="both"/>
        <w:rPr>
          <w:rFonts w:ascii="Times New Roman" w:hAnsi="Times New Roman" w:cs="Times New Roman"/>
          <w:color w:val="000009"/>
          <w:spacing w:val="-4"/>
          <w:w w:val="105"/>
          <w:sz w:val="24"/>
          <w:szCs w:val="24"/>
        </w:rPr>
      </w:pPr>
    </w:p>
    <w:p w14:paraId="37B6F6E0" w14:textId="3DEC2B73" w:rsidR="00AD0B69" w:rsidRPr="00D009B9" w:rsidRDefault="00454C5F" w:rsidP="00D009B9">
      <w:pPr>
        <w:spacing w:before="1" w:line="280" w:lineRule="auto"/>
        <w:ind w:left="392" w:right="197"/>
        <w:jc w:val="both"/>
        <w:rPr>
          <w:rFonts w:ascii="Times New Roman" w:hAnsi="Times New Roman" w:cstheme="minorBidi"/>
          <w:sz w:val="24"/>
          <w:szCs w:val="21"/>
          <w:lang w:bidi="hi-IN"/>
        </w:rPr>
      </w:pPr>
      <w:r w:rsidRPr="00D41107">
        <w:rPr>
          <w:rFonts w:ascii="Times New Roman" w:hAnsi="Times New Roman" w:cs="Times New Roman"/>
          <w:color w:val="000009"/>
          <w:spacing w:val="-4"/>
          <w:w w:val="105"/>
          <w:sz w:val="24"/>
          <w:szCs w:val="24"/>
        </w:rPr>
        <w:t xml:space="preserve">I, hereby, </w:t>
      </w:r>
      <w:r w:rsidRPr="00D41107">
        <w:rPr>
          <w:rFonts w:ascii="Times New Roman" w:hAnsi="Times New Roman" w:cs="Times New Roman"/>
          <w:color w:val="000009"/>
          <w:spacing w:val="-3"/>
          <w:w w:val="105"/>
          <w:sz w:val="24"/>
          <w:szCs w:val="24"/>
        </w:rPr>
        <w:t>declare that all the statements/ particulars made/furnished in this application are true, complete and correct to the</w:t>
      </w:r>
      <w:r w:rsidRPr="00D41107">
        <w:rPr>
          <w:rFonts w:ascii="Times New Roman" w:hAnsi="Times New Roman" w:cs="Times New Roman"/>
          <w:color w:val="000009"/>
          <w:spacing w:val="-2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best of my knowledge and belief. I also declare and fully understand that in the event of any information furnished being</w:t>
      </w:r>
      <w:r w:rsidRPr="00D41107">
        <w:rPr>
          <w:rFonts w:ascii="Times New Roman" w:hAnsi="Times New Roman" w:cs="Times New Roman"/>
          <w:color w:val="000009"/>
          <w:spacing w:val="1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found</w:t>
      </w:r>
      <w:r w:rsidRPr="00D41107">
        <w:rPr>
          <w:rFonts w:ascii="Times New Roman" w:hAnsi="Times New Roman" w:cs="Times New Roman"/>
          <w:color w:val="000009"/>
          <w:spacing w:val="-3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false</w:t>
      </w:r>
      <w:r w:rsidRPr="00D41107">
        <w:rPr>
          <w:rFonts w:ascii="Times New Roman" w:hAnsi="Times New Roman" w:cs="Times New Roman"/>
          <w:color w:val="000009"/>
          <w:spacing w:val="-5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or</w:t>
      </w:r>
      <w:r w:rsidRPr="00D41107">
        <w:rPr>
          <w:rFonts w:ascii="Times New Roman" w:hAnsi="Times New Roman" w:cs="Times New Roman"/>
          <w:color w:val="000009"/>
          <w:spacing w:val="-5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incorrect</w:t>
      </w:r>
      <w:r w:rsidRPr="00D41107">
        <w:rPr>
          <w:rFonts w:ascii="Times New Roman" w:hAnsi="Times New Roman" w:cs="Times New Roman"/>
          <w:color w:val="000009"/>
          <w:spacing w:val="-7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at</w:t>
      </w:r>
      <w:r w:rsidRPr="00D41107">
        <w:rPr>
          <w:rFonts w:ascii="Times New Roman" w:hAnsi="Times New Roman" w:cs="Times New Roman"/>
          <w:color w:val="000009"/>
          <w:spacing w:val="-7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any</w:t>
      </w:r>
      <w:r w:rsidRPr="00D41107">
        <w:rPr>
          <w:rFonts w:ascii="Times New Roman" w:hAnsi="Times New Roman" w:cs="Times New Roman"/>
          <w:color w:val="000009"/>
          <w:spacing w:val="-3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stage,</w:t>
      </w:r>
      <w:r w:rsidRPr="00D41107">
        <w:rPr>
          <w:rFonts w:ascii="Times New Roman" w:hAnsi="Times New Roman" w:cs="Times New Roman"/>
          <w:color w:val="000009"/>
          <w:spacing w:val="-3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my</w:t>
      </w:r>
      <w:r w:rsidRPr="00D41107">
        <w:rPr>
          <w:rFonts w:ascii="Times New Roman" w:hAnsi="Times New Roman" w:cs="Times New Roman"/>
          <w:color w:val="000009"/>
          <w:spacing w:val="-3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application/candidature</w:t>
      </w:r>
      <w:r w:rsidRPr="00D41107">
        <w:rPr>
          <w:rFonts w:ascii="Times New Roman" w:hAnsi="Times New Roman" w:cs="Times New Roman"/>
          <w:color w:val="000009"/>
          <w:spacing w:val="-3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is</w:t>
      </w:r>
      <w:r w:rsidRPr="00D41107">
        <w:rPr>
          <w:rFonts w:ascii="Times New Roman" w:hAnsi="Times New Roman" w:cs="Times New Roman"/>
          <w:color w:val="000009"/>
          <w:spacing w:val="-1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liable</w:t>
      </w:r>
      <w:r w:rsidRPr="00D41107">
        <w:rPr>
          <w:rFonts w:ascii="Times New Roman" w:hAnsi="Times New Roman" w:cs="Times New Roman"/>
          <w:color w:val="000009"/>
          <w:spacing w:val="-3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to</w:t>
      </w:r>
      <w:r w:rsidRPr="00D41107">
        <w:rPr>
          <w:rFonts w:ascii="Times New Roman" w:hAnsi="Times New Roman" w:cs="Times New Roman"/>
          <w:color w:val="000009"/>
          <w:spacing w:val="-3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be</w:t>
      </w:r>
      <w:r w:rsidRPr="00D41107">
        <w:rPr>
          <w:rFonts w:ascii="Times New Roman" w:hAnsi="Times New Roman" w:cs="Times New Roman"/>
          <w:color w:val="000009"/>
          <w:spacing w:val="-5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summarily</w:t>
      </w:r>
      <w:r w:rsidRPr="00D41107">
        <w:rPr>
          <w:rFonts w:ascii="Times New Roman" w:hAnsi="Times New Roman" w:cs="Times New Roman"/>
          <w:color w:val="000009"/>
          <w:spacing w:val="-2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rejected</w:t>
      </w:r>
      <w:r w:rsidRPr="00D41107">
        <w:rPr>
          <w:rFonts w:ascii="Times New Roman" w:hAnsi="Times New Roman" w:cs="Times New Roman"/>
          <w:color w:val="000009"/>
          <w:spacing w:val="-2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at</w:t>
      </w:r>
      <w:r w:rsidRPr="00D41107">
        <w:rPr>
          <w:rFonts w:ascii="Times New Roman" w:hAnsi="Times New Roman" w:cs="Times New Roman"/>
          <w:color w:val="000009"/>
          <w:spacing w:val="-5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any</w:t>
      </w:r>
      <w:r w:rsidRPr="00D41107">
        <w:rPr>
          <w:rFonts w:ascii="Times New Roman" w:hAnsi="Times New Roman" w:cs="Times New Roman"/>
          <w:color w:val="000009"/>
          <w:spacing w:val="-4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stage</w:t>
      </w:r>
      <w:r w:rsidRPr="00D41107">
        <w:rPr>
          <w:rFonts w:ascii="Times New Roman" w:hAnsi="Times New Roman" w:cs="Times New Roman"/>
          <w:color w:val="000009"/>
          <w:spacing w:val="-3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and</w:t>
      </w:r>
      <w:r w:rsidRPr="00D41107">
        <w:rPr>
          <w:rFonts w:ascii="Times New Roman" w:hAnsi="Times New Roman" w:cs="Times New Roman"/>
          <w:color w:val="000009"/>
          <w:spacing w:val="-2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if</w:t>
      </w:r>
      <w:r w:rsidRPr="00D41107">
        <w:rPr>
          <w:rFonts w:ascii="Times New Roman" w:hAnsi="Times New Roman" w:cs="Times New Roman"/>
          <w:color w:val="000009"/>
          <w:spacing w:val="-4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I</w:t>
      </w:r>
      <w:r w:rsidRPr="00D41107">
        <w:rPr>
          <w:rFonts w:ascii="Times New Roman" w:hAnsi="Times New Roman" w:cs="Times New Roman"/>
          <w:color w:val="000009"/>
          <w:spacing w:val="-3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am</w:t>
      </w:r>
      <w:r w:rsidRPr="00D41107">
        <w:rPr>
          <w:rFonts w:ascii="Times New Roman" w:hAnsi="Times New Roman" w:cs="Times New Roman"/>
          <w:color w:val="000009"/>
          <w:spacing w:val="-45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already</w:t>
      </w:r>
      <w:r w:rsidRPr="00D41107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="00854B52">
        <w:rPr>
          <w:rFonts w:ascii="Times New Roman" w:hAnsi="Times New Roman" w:cs="Times New Roman"/>
          <w:color w:val="000009"/>
          <w:sz w:val="24"/>
          <w:szCs w:val="24"/>
        </w:rPr>
        <w:t>attachment</w:t>
      </w:r>
      <w:r w:rsidR="00147625">
        <w:rPr>
          <w:rFonts w:ascii="Times New Roman" w:hAnsi="Times New Roman" w:cs="Times New Roman"/>
          <w:color w:val="000009"/>
          <w:sz w:val="24"/>
          <w:szCs w:val="24"/>
        </w:rPr>
        <w:t xml:space="preserve"> in GSP</w:t>
      </w:r>
      <w:r w:rsidR="00854B52">
        <w:rPr>
          <w:rFonts w:ascii="Times New Roman" w:hAnsi="Times New Roman" w:cs="Times New Roman"/>
          <w:color w:val="000009"/>
          <w:sz w:val="24"/>
          <w:szCs w:val="24"/>
        </w:rPr>
        <w:t>,</w:t>
      </w:r>
      <w:r w:rsidRPr="00D41107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my</w:t>
      </w:r>
      <w:r w:rsidRPr="00D41107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services</w:t>
      </w:r>
      <w:r w:rsidRPr="00D41107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are</w:t>
      </w:r>
      <w:r w:rsidRPr="00D41107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liable</w:t>
      </w:r>
      <w:r w:rsidRPr="00D41107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to</w:t>
      </w:r>
      <w:r w:rsidRPr="00D41107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be</w:t>
      </w:r>
      <w:r w:rsidRPr="00D41107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terminated</w:t>
      </w:r>
      <w:r w:rsidR="00147625">
        <w:rPr>
          <w:rFonts w:ascii="Times New Roman" w:hAnsi="Times New Roman" w:cs="Times New Roman"/>
          <w:color w:val="000009"/>
          <w:sz w:val="24"/>
          <w:szCs w:val="24"/>
        </w:rPr>
        <w:t>,</w:t>
      </w:r>
      <w:r w:rsidR="00147625" w:rsidRPr="00147625">
        <w:t xml:space="preserve"> </w:t>
      </w:r>
      <w:r w:rsidR="00147625" w:rsidRPr="00147625">
        <w:rPr>
          <w:rFonts w:ascii="Times New Roman" w:hAnsi="Times New Roman" w:cs="Times New Roman"/>
          <w:color w:val="000009"/>
          <w:sz w:val="24"/>
          <w:szCs w:val="24"/>
        </w:rPr>
        <w:t>I will be immediately released from GSP to my parent Industrial Training Institute.</w:t>
      </w:r>
    </w:p>
    <w:p w14:paraId="0129B357" w14:textId="77777777" w:rsidR="00AD0B69" w:rsidRPr="00D41107" w:rsidRDefault="00454C5F">
      <w:pPr>
        <w:spacing w:before="161"/>
        <w:ind w:left="392"/>
        <w:rPr>
          <w:rFonts w:ascii="Times New Roman" w:hAnsi="Times New Roman" w:cs="Times New Roman"/>
          <w:sz w:val="24"/>
          <w:szCs w:val="24"/>
        </w:rPr>
      </w:pP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Place:</w:t>
      </w:r>
    </w:p>
    <w:p w14:paraId="37D1BA6B" w14:textId="77777777" w:rsidR="00AD0B69" w:rsidRPr="00D41107" w:rsidRDefault="00AD0B69">
      <w:pPr>
        <w:pStyle w:val="BodyText"/>
        <w:spacing w:before="7"/>
        <w:rPr>
          <w:rFonts w:ascii="Times New Roman" w:hAnsi="Times New Roman" w:cs="Times New Roman"/>
          <w:b w:val="0"/>
          <w:sz w:val="24"/>
          <w:szCs w:val="24"/>
        </w:rPr>
      </w:pPr>
    </w:p>
    <w:p w14:paraId="34C06AAE" w14:textId="284BB96A" w:rsidR="00D24BC8" w:rsidRPr="00D009B9" w:rsidRDefault="00454C5F" w:rsidP="00D009B9">
      <w:pPr>
        <w:pStyle w:val="BodyText"/>
        <w:tabs>
          <w:tab w:val="left" w:pos="7708"/>
        </w:tabs>
        <w:ind w:left="392"/>
        <w:rPr>
          <w:rFonts w:ascii="Times New Roman" w:hAnsi="Times New Roman" w:cs="Times New Roman"/>
          <w:color w:val="000009"/>
          <w:sz w:val="24"/>
          <w:szCs w:val="24"/>
        </w:rPr>
      </w:pPr>
      <w:r w:rsidRPr="00D41107">
        <w:rPr>
          <w:rFonts w:ascii="Times New Roman" w:hAnsi="Times New Roman" w:cs="Times New Roman"/>
          <w:b w:val="0"/>
          <w:color w:val="000009"/>
          <w:w w:val="105"/>
          <w:sz w:val="24"/>
          <w:szCs w:val="24"/>
        </w:rPr>
        <w:t>Date:</w:t>
      </w:r>
      <w:r w:rsidRPr="00D41107">
        <w:rPr>
          <w:rFonts w:ascii="Times New Roman" w:hAnsi="Times New Roman" w:cs="Times New Roman"/>
          <w:b w:val="0"/>
          <w:color w:val="000009"/>
          <w:w w:val="105"/>
          <w:sz w:val="24"/>
          <w:szCs w:val="24"/>
        </w:rPr>
        <w:tab/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(Signature</w:t>
      </w:r>
      <w:r w:rsidRPr="00D41107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of</w:t>
      </w:r>
      <w:r w:rsidR="00F26693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Applicant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)</w:t>
      </w:r>
    </w:p>
    <w:p w14:paraId="19A7269B" w14:textId="77777777" w:rsidR="00D24BC8" w:rsidRPr="007337DF" w:rsidRDefault="00D24BC8">
      <w:pPr>
        <w:pStyle w:val="BodyText"/>
        <w:tabs>
          <w:tab w:val="left" w:pos="7708"/>
        </w:tabs>
        <w:ind w:left="392"/>
        <w:rPr>
          <w:rFonts w:ascii="Times New Roman" w:hAnsi="Times New Roman" w:cs="Times New Roman"/>
          <w:sz w:val="24"/>
          <w:szCs w:val="24"/>
          <w:lang w:val="en-IN"/>
        </w:rPr>
      </w:pPr>
    </w:p>
    <w:sectPr w:rsidR="00D24BC8" w:rsidRPr="007337DF" w:rsidSect="00D009B9">
      <w:headerReference w:type="default" r:id="rId8"/>
      <w:footerReference w:type="default" r:id="rId9"/>
      <w:pgSz w:w="11910" w:h="16840"/>
      <w:pgMar w:top="1418" w:right="520" w:bottom="0" w:left="400" w:header="438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08547" w14:textId="77777777" w:rsidR="005622B1" w:rsidRDefault="005622B1">
      <w:r>
        <w:separator/>
      </w:r>
    </w:p>
  </w:endnote>
  <w:endnote w:type="continuationSeparator" w:id="0">
    <w:p w14:paraId="6E249DA7" w14:textId="77777777" w:rsidR="005622B1" w:rsidRDefault="0056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54231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1838A3" w14:textId="6D6E4305" w:rsidR="00653050" w:rsidRDefault="0065305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FC62BF" w14:textId="49788878" w:rsidR="00AD0B69" w:rsidRDefault="00AD0B69">
    <w:pPr>
      <w:pStyle w:val="BodyText"/>
      <w:spacing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9B71D" w14:textId="77777777" w:rsidR="005622B1" w:rsidRDefault="005622B1">
      <w:r>
        <w:separator/>
      </w:r>
    </w:p>
  </w:footnote>
  <w:footnote w:type="continuationSeparator" w:id="0">
    <w:p w14:paraId="62A45C3B" w14:textId="77777777" w:rsidR="005622B1" w:rsidRDefault="00562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F28EE" w14:textId="77777777" w:rsidR="00E905CB" w:rsidRDefault="00E905CB" w:rsidP="00E905CB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79776" behindDoc="1" locked="0" layoutInCell="1" allowOverlap="1" wp14:anchorId="746203E8" wp14:editId="3186E66C">
              <wp:simplePos x="0" y="0"/>
              <wp:positionH relativeFrom="page">
                <wp:posOffset>847725</wp:posOffset>
              </wp:positionH>
              <wp:positionV relativeFrom="page">
                <wp:posOffset>152400</wp:posOffset>
              </wp:positionV>
              <wp:extent cx="6629400" cy="1057275"/>
              <wp:effectExtent l="0" t="0" r="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6695E" w14:textId="77777777" w:rsidR="00E905CB" w:rsidRDefault="00E905CB" w:rsidP="00653050">
                          <w:pPr>
                            <w:ind w:left="6" w:right="6"/>
                            <w:jc w:val="center"/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Application</w:t>
                          </w:r>
                          <w:r>
                            <w:rPr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Form</w:t>
                          </w:r>
                          <w:r>
                            <w:rPr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for</w:t>
                          </w:r>
                          <w:r>
                            <w:rPr>
                              <w:spacing w:val="-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post</w:t>
                          </w:r>
                          <w:r>
                            <w:rPr>
                              <w:spacing w:val="-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of</w:t>
                          </w:r>
                        </w:p>
                        <w:p w14:paraId="60651F7A" w14:textId="77777777" w:rsidR="00E905CB" w:rsidRPr="00D24BC8" w:rsidRDefault="00E905CB" w:rsidP="00653050">
                          <w:pPr>
                            <w:ind w:left="6" w:right="6"/>
                            <w:rPr>
                              <w:sz w:val="36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203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6.75pt;margin-top:12pt;width:522pt;height:83.25pt;z-index:-161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6vrQIAAKs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" filled="f" stroked="f">
              <v:textbox inset="0,0,0,0">
                <w:txbxContent>
                  <w:p w14:paraId="56E6695E" w14:textId="77777777" w:rsidR="00E905CB" w:rsidRDefault="00E905CB" w:rsidP="00653050">
                    <w:pPr>
                      <w:ind w:left="6" w:right="6"/>
                      <w:jc w:val="center"/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sz w:val="36"/>
                      </w:rPr>
                      <w:t>Application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Form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for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ost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of</w:t>
                    </w:r>
                  </w:p>
                  <w:p w14:paraId="60651F7A" w14:textId="77777777" w:rsidR="00E905CB" w:rsidRPr="00D24BC8" w:rsidRDefault="00E905CB" w:rsidP="00653050">
                    <w:pPr>
                      <w:ind w:left="6" w:right="6"/>
                      <w:rPr>
                        <w:sz w:val="36"/>
                        <w:u w:val="singl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177728" behindDoc="1" locked="0" layoutInCell="1" allowOverlap="1" wp14:anchorId="0989BABB" wp14:editId="03CD4A37">
          <wp:simplePos x="0" y="0"/>
          <wp:positionH relativeFrom="page">
            <wp:posOffset>294987</wp:posOffset>
          </wp:positionH>
          <wp:positionV relativeFrom="page">
            <wp:posOffset>278249</wp:posOffset>
          </wp:positionV>
          <wp:extent cx="608246" cy="585546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8246" cy="58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178752" behindDoc="1" locked="0" layoutInCell="1" allowOverlap="1" wp14:anchorId="75A4CEE2" wp14:editId="4EA1A910">
          <wp:simplePos x="0" y="0"/>
          <wp:positionH relativeFrom="page">
            <wp:posOffset>6643680</wp:posOffset>
          </wp:positionH>
          <wp:positionV relativeFrom="page">
            <wp:posOffset>310008</wp:posOffset>
          </wp:positionV>
          <wp:extent cx="611829" cy="626616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11829" cy="626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A4638C" w14:textId="77777777" w:rsidR="00A669B2" w:rsidRDefault="00A669B2" w:rsidP="00A669B2">
    <w:pPr>
      <w:pStyle w:val="Header"/>
      <w:tabs>
        <w:tab w:val="clear" w:pos="9026"/>
        <w:tab w:val="left" w:pos="8595"/>
      </w:tabs>
    </w:pPr>
    <w:r>
      <w:tab/>
    </w:r>
    <w:r>
      <w:tab/>
    </w:r>
  </w:p>
  <w:p w14:paraId="3FB879E0" w14:textId="77777777" w:rsidR="00E664BA" w:rsidRPr="00D24BC8" w:rsidRDefault="00E664BA" w:rsidP="00E664BA">
    <w:pPr>
      <w:ind w:left="6" w:right="6"/>
      <w:jc w:val="center"/>
      <w:rPr>
        <w:sz w:val="36"/>
        <w:u w:val="single"/>
      </w:rPr>
    </w:pPr>
    <w:r w:rsidRPr="00D24BC8">
      <w:rPr>
        <w:sz w:val="36"/>
        <w:u w:val="single"/>
      </w:rPr>
      <w:t>_________________________________</w:t>
    </w:r>
  </w:p>
  <w:p w14:paraId="76D06E16" w14:textId="5E0B9AA5" w:rsidR="00AD0B69" w:rsidRPr="00E664BA" w:rsidRDefault="00E664BA" w:rsidP="00E664BA">
    <w:pPr>
      <w:ind w:left="7" w:right="82"/>
      <w:jc w:val="center"/>
      <w:rPr>
        <w:sz w:val="28"/>
        <w:szCs w:val="18"/>
      </w:rPr>
    </w:pPr>
    <w:r w:rsidRPr="00FD4D6E">
      <w:rPr>
        <w:sz w:val="28"/>
        <w:szCs w:val="18"/>
      </w:rPr>
      <w:t>Global</w:t>
    </w:r>
    <w:r w:rsidRPr="00FD4D6E">
      <w:rPr>
        <w:spacing w:val="-3"/>
        <w:sz w:val="28"/>
        <w:szCs w:val="18"/>
      </w:rPr>
      <w:t xml:space="preserve"> </w:t>
    </w:r>
    <w:r w:rsidRPr="00FD4D6E">
      <w:rPr>
        <w:sz w:val="28"/>
        <w:szCs w:val="18"/>
      </w:rPr>
      <w:t>Skills</w:t>
    </w:r>
    <w:r w:rsidRPr="00FD4D6E">
      <w:rPr>
        <w:spacing w:val="-2"/>
        <w:sz w:val="28"/>
        <w:szCs w:val="18"/>
      </w:rPr>
      <w:t xml:space="preserve"> </w:t>
    </w:r>
    <w:r w:rsidRPr="00FD4D6E">
      <w:rPr>
        <w:sz w:val="28"/>
        <w:szCs w:val="18"/>
      </w:rPr>
      <w:t>Park,</w:t>
    </w:r>
    <w:r w:rsidRPr="00FD4D6E">
      <w:rPr>
        <w:spacing w:val="-2"/>
        <w:sz w:val="28"/>
        <w:szCs w:val="18"/>
      </w:rPr>
      <w:t xml:space="preserve"> </w:t>
    </w:r>
    <w:r w:rsidRPr="00FD4D6E">
      <w:rPr>
        <w:sz w:val="28"/>
        <w:szCs w:val="18"/>
      </w:rPr>
      <w:t>Bhopal</w:t>
    </w:r>
    <w:r w:rsidR="00A669B2">
      <w:rPr>
        <w:sz w:val="36"/>
        <w:szCs w:val="3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21A2A"/>
    <w:multiLevelType w:val="hybridMultilevel"/>
    <w:tmpl w:val="CA4A16D8"/>
    <w:lvl w:ilvl="0" w:tplc="A81CE312">
      <w:start w:val="1"/>
      <w:numFmt w:val="decimal"/>
      <w:lvlText w:val="%1."/>
      <w:lvlJc w:val="left"/>
      <w:pPr>
        <w:ind w:left="461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EC82C6FC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ar-SA"/>
      </w:rPr>
    </w:lvl>
    <w:lvl w:ilvl="2" w:tplc="4B6018FE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3" w:tplc="16EE0146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4" w:tplc="25EAD788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ar-SA"/>
      </w:rPr>
    </w:lvl>
    <w:lvl w:ilvl="5" w:tplc="F43A1930">
      <w:numFmt w:val="bullet"/>
      <w:lvlText w:val="•"/>
      <w:lvlJc w:val="left"/>
      <w:pPr>
        <w:ind w:left="5723" w:hanging="360"/>
      </w:pPr>
      <w:rPr>
        <w:rFonts w:hint="default"/>
        <w:lang w:val="en-US" w:eastAsia="en-US" w:bidi="ar-SA"/>
      </w:rPr>
    </w:lvl>
    <w:lvl w:ilvl="6" w:tplc="9BDE3E02">
      <w:numFmt w:val="bullet"/>
      <w:lvlText w:val="•"/>
      <w:lvlJc w:val="left"/>
      <w:pPr>
        <w:ind w:left="6775" w:hanging="360"/>
      </w:pPr>
      <w:rPr>
        <w:rFonts w:hint="default"/>
        <w:lang w:val="en-US" w:eastAsia="en-US" w:bidi="ar-SA"/>
      </w:rPr>
    </w:lvl>
    <w:lvl w:ilvl="7" w:tplc="5606B77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  <w:lvl w:ilvl="8" w:tplc="8F84614E">
      <w:numFmt w:val="bullet"/>
      <w:lvlText w:val="•"/>
      <w:lvlJc w:val="left"/>
      <w:pPr>
        <w:ind w:left="8881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69"/>
    <w:rsid w:val="00147625"/>
    <w:rsid w:val="001E173F"/>
    <w:rsid w:val="00250BE2"/>
    <w:rsid w:val="002757E5"/>
    <w:rsid w:val="00296702"/>
    <w:rsid w:val="00330219"/>
    <w:rsid w:val="00355964"/>
    <w:rsid w:val="00454C5F"/>
    <w:rsid w:val="004C1267"/>
    <w:rsid w:val="004D573D"/>
    <w:rsid w:val="004E7D6B"/>
    <w:rsid w:val="005449F0"/>
    <w:rsid w:val="005622B1"/>
    <w:rsid w:val="00581784"/>
    <w:rsid w:val="005A38AE"/>
    <w:rsid w:val="005B7B66"/>
    <w:rsid w:val="005D5FCD"/>
    <w:rsid w:val="00621E7D"/>
    <w:rsid w:val="00653050"/>
    <w:rsid w:val="00665B53"/>
    <w:rsid w:val="006E18BE"/>
    <w:rsid w:val="006E33E9"/>
    <w:rsid w:val="006F755C"/>
    <w:rsid w:val="007337DF"/>
    <w:rsid w:val="0075491A"/>
    <w:rsid w:val="007E1C9A"/>
    <w:rsid w:val="007F42D8"/>
    <w:rsid w:val="0084229A"/>
    <w:rsid w:val="00854B52"/>
    <w:rsid w:val="00863A69"/>
    <w:rsid w:val="00863DCD"/>
    <w:rsid w:val="008801F8"/>
    <w:rsid w:val="009E4046"/>
    <w:rsid w:val="00A26B33"/>
    <w:rsid w:val="00A61ACE"/>
    <w:rsid w:val="00A669B2"/>
    <w:rsid w:val="00AB2364"/>
    <w:rsid w:val="00AD0B69"/>
    <w:rsid w:val="00AF1D6A"/>
    <w:rsid w:val="00B96840"/>
    <w:rsid w:val="00C307C0"/>
    <w:rsid w:val="00C467B3"/>
    <w:rsid w:val="00C701D7"/>
    <w:rsid w:val="00CB1693"/>
    <w:rsid w:val="00CC5948"/>
    <w:rsid w:val="00CC7C32"/>
    <w:rsid w:val="00CF1441"/>
    <w:rsid w:val="00D009B9"/>
    <w:rsid w:val="00D24BC8"/>
    <w:rsid w:val="00D41107"/>
    <w:rsid w:val="00D52198"/>
    <w:rsid w:val="00D83D5E"/>
    <w:rsid w:val="00DB3EEA"/>
    <w:rsid w:val="00DB468A"/>
    <w:rsid w:val="00DC26ED"/>
    <w:rsid w:val="00E07C02"/>
    <w:rsid w:val="00E16E91"/>
    <w:rsid w:val="00E664BA"/>
    <w:rsid w:val="00E905CB"/>
    <w:rsid w:val="00EB5CCC"/>
    <w:rsid w:val="00F26693"/>
    <w:rsid w:val="00F27BB4"/>
    <w:rsid w:val="00F65D69"/>
    <w:rsid w:val="00F752E4"/>
    <w:rsid w:val="00FD4D6E"/>
    <w:rsid w:val="00FE1BD4"/>
    <w:rsid w:val="00FE6F9B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86BCF"/>
  <w15:docId w15:val="{2CDDE8D3-DC60-46B9-9C8D-1CE6B434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6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7C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C3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C7C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32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D4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D6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D6E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F2C0-65E7-42CF-B517-270B5BC1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ha Nair</cp:lastModifiedBy>
  <cp:revision>43</cp:revision>
  <cp:lastPrinted>2024-06-13T06:46:00Z</cp:lastPrinted>
  <dcterms:created xsi:type="dcterms:W3CDTF">2023-10-03T07:10:00Z</dcterms:created>
  <dcterms:modified xsi:type="dcterms:W3CDTF">2024-07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1T00:00:00Z</vt:filetime>
  </property>
</Properties>
</file>